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989" w:rsidRPr="00C87CF5" w:rsidRDefault="00266989" w:rsidP="00C87CF5">
      <w:pPr>
        <w:jc w:val="both"/>
        <w:rPr>
          <w:rFonts w:ascii="Times New Roman" w:hAnsi="Times New Roman" w:cs="Times New Roman"/>
          <w:sz w:val="24"/>
          <w:szCs w:val="24"/>
        </w:rPr>
      </w:pPr>
      <w:r w:rsidRPr="00C87CF5">
        <w:rPr>
          <w:rFonts w:ascii="Times New Roman" w:hAnsi="Times New Roman" w:cs="Times New Roman"/>
          <w:sz w:val="24"/>
          <w:szCs w:val="24"/>
        </w:rPr>
        <w:fldChar w:fldCharType="begin"/>
      </w:r>
      <w:r w:rsidRPr="00C87CF5">
        <w:rPr>
          <w:rFonts w:ascii="Times New Roman" w:hAnsi="Times New Roman" w:cs="Times New Roman"/>
          <w:sz w:val="24"/>
          <w:szCs w:val="24"/>
        </w:rPr>
        <w:instrText xml:space="preserve"> HYPERLINK "http://blogs.complexdoc.ru/my/garant-krasnoiarsk/" </w:instrText>
      </w:r>
      <w:r w:rsidRPr="00C87CF5">
        <w:rPr>
          <w:rFonts w:ascii="Times New Roman" w:hAnsi="Times New Roman" w:cs="Times New Roman"/>
          <w:sz w:val="24"/>
          <w:szCs w:val="24"/>
        </w:rPr>
        <w:fldChar w:fldCharType="separate"/>
      </w:r>
      <w:r w:rsidRPr="00C87CF5">
        <w:rPr>
          <w:rFonts w:ascii="Times New Roman" w:hAnsi="Times New Roman" w:cs="Times New Roman"/>
          <w:sz w:val="24"/>
          <w:szCs w:val="24"/>
        </w:rPr>
        <w:t>Гарант: Законодательство Красноярского края</w:t>
      </w:r>
      <w:r w:rsidRPr="00C87CF5">
        <w:rPr>
          <w:rFonts w:ascii="Times New Roman" w:hAnsi="Times New Roman" w:cs="Times New Roman"/>
          <w:sz w:val="24"/>
          <w:szCs w:val="24"/>
        </w:rPr>
        <w:fldChar w:fldCharType="end"/>
      </w:r>
      <w:r w:rsidRPr="00C87CF5">
        <w:rPr>
          <w:rFonts w:ascii="Times New Roman" w:hAnsi="Times New Roman" w:cs="Times New Roman"/>
          <w:sz w:val="24"/>
          <w:szCs w:val="24"/>
        </w:rPr>
        <w:t>  </w:t>
      </w:r>
    </w:p>
    <w:p w:rsidR="00266989" w:rsidRPr="00C87CF5" w:rsidRDefault="00266989" w:rsidP="00C87CF5">
      <w:pPr>
        <w:jc w:val="both"/>
        <w:rPr>
          <w:rFonts w:ascii="Times New Roman" w:hAnsi="Times New Roman" w:cs="Times New Roman"/>
          <w:sz w:val="24"/>
          <w:szCs w:val="24"/>
        </w:rPr>
      </w:pPr>
      <w:r w:rsidRPr="00C87C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C81339" wp14:editId="0F964F72">
            <wp:extent cx="668020" cy="731520"/>
            <wp:effectExtent l="0" t="0" r="0" b="0"/>
            <wp:docPr id="4" name="Рисунок 4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989" w:rsidRPr="00992855" w:rsidRDefault="00266989" w:rsidP="00C87CF5">
      <w:pPr>
        <w:jc w:val="center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Министерство образования Красноярского края</w:t>
      </w:r>
    </w:p>
    <w:p w:rsidR="00266989" w:rsidRPr="00992855" w:rsidRDefault="006B4E48" w:rsidP="00C87CF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266989" w:rsidRPr="00992855" w:rsidRDefault="00266989" w:rsidP="00992855">
      <w:pPr>
        <w:jc w:val="center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Приказ министерства образования Красноярского края от 26 августа 2015 г. N 48-11-04 "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992855">
        <w:rPr>
          <w:rFonts w:ascii="Times New Roman" w:hAnsi="Times New Roman" w:cs="Times New Roman"/>
        </w:rPr>
        <w:t>обучения</w:t>
      </w:r>
      <w:proofErr w:type="gramEnd"/>
      <w:r w:rsidRPr="00992855">
        <w:rPr>
          <w:rFonts w:ascii="Times New Roman" w:hAnsi="Times New Roman" w:cs="Times New Roman"/>
        </w:rPr>
        <w:t xml:space="preserve"> по основным общеобразовательным программам на дому </w:t>
      </w:r>
      <w:r w:rsidR="00992855" w:rsidRPr="00992855">
        <w:rPr>
          <w:rFonts w:ascii="Times New Roman" w:hAnsi="Times New Roman" w:cs="Times New Roman"/>
        </w:rPr>
        <w:t>или в медицинских организациях"</w:t>
      </w:r>
    </w:p>
    <w:p w:rsidR="00992855" w:rsidRPr="00992855" w:rsidRDefault="00992855" w:rsidP="00992855">
      <w:pPr>
        <w:jc w:val="center"/>
        <w:rPr>
          <w:rFonts w:ascii="Times New Roman" w:hAnsi="Times New Roman" w:cs="Times New Roman"/>
        </w:rPr>
      </w:pPr>
    </w:p>
    <w:p w:rsidR="00266989" w:rsidRPr="00992855" w:rsidRDefault="00266989" w:rsidP="00C87CF5">
      <w:pPr>
        <w:jc w:val="both"/>
        <w:rPr>
          <w:rFonts w:ascii="Times New Roman" w:hAnsi="Times New Roman" w:cs="Times New Roman"/>
        </w:rPr>
      </w:pPr>
      <w:proofErr w:type="gramStart"/>
      <w:r w:rsidRPr="00992855">
        <w:rPr>
          <w:rFonts w:ascii="Times New Roman" w:hAnsi="Times New Roman" w:cs="Times New Roman"/>
        </w:rPr>
        <w:t xml:space="preserve">В соответствии со </w:t>
      </w:r>
      <w:hyperlink r:id="rId8" w:anchor="block_41" w:history="1">
        <w:r w:rsidRPr="00992855">
          <w:rPr>
            <w:rFonts w:ascii="Times New Roman" w:hAnsi="Times New Roman" w:cs="Times New Roman"/>
          </w:rPr>
          <w:t>статьей 41</w:t>
        </w:r>
      </w:hyperlink>
      <w:r w:rsidRPr="00992855">
        <w:rPr>
          <w:rFonts w:ascii="Times New Roman" w:hAnsi="Times New Roman" w:cs="Times New Roman"/>
        </w:rPr>
        <w:t xml:space="preserve"> Федерального закона от 29.12.2012 N 273-ФЗ "Об образовании в Российской Федерации", </w:t>
      </w:r>
      <w:hyperlink r:id="rId9" w:anchor="block_19" w:history="1">
        <w:r w:rsidRPr="00992855">
          <w:rPr>
            <w:rFonts w:ascii="Times New Roman" w:hAnsi="Times New Roman" w:cs="Times New Roman"/>
          </w:rPr>
          <w:t>статьей 19</w:t>
        </w:r>
      </w:hyperlink>
      <w:r w:rsidRPr="00992855">
        <w:rPr>
          <w:rFonts w:ascii="Times New Roman" w:hAnsi="Times New Roman" w:cs="Times New Roman"/>
        </w:rPr>
        <w:t xml:space="preserve"> Федерального закона от 24.11.1995 N 181-ФЗ "О социальной защите инвалидов в Российской Федерации", </w:t>
      </w:r>
      <w:hyperlink r:id="rId10" w:anchor="block_9" w:history="1">
        <w:r w:rsidRPr="00992855">
          <w:rPr>
            <w:rFonts w:ascii="Times New Roman" w:hAnsi="Times New Roman" w:cs="Times New Roman"/>
          </w:rPr>
          <w:t>статьями 9</w:t>
        </w:r>
      </w:hyperlink>
      <w:r w:rsidRPr="00992855">
        <w:rPr>
          <w:rFonts w:ascii="Times New Roman" w:hAnsi="Times New Roman" w:cs="Times New Roman"/>
        </w:rPr>
        <w:t xml:space="preserve">, </w:t>
      </w:r>
      <w:hyperlink r:id="rId11" w:anchor="block_12" w:history="1">
        <w:r w:rsidRPr="00992855">
          <w:rPr>
            <w:rFonts w:ascii="Times New Roman" w:hAnsi="Times New Roman" w:cs="Times New Roman"/>
          </w:rPr>
          <w:t>12</w:t>
        </w:r>
      </w:hyperlink>
      <w:r w:rsidRPr="00992855">
        <w:rPr>
          <w:rFonts w:ascii="Times New Roman" w:hAnsi="Times New Roman" w:cs="Times New Roman"/>
        </w:rPr>
        <w:t xml:space="preserve"> Закона Красноярского края от 26.06.2014 N 6-2519 "Об образовании в Красноярском крае", на основании </w:t>
      </w:r>
      <w:hyperlink r:id="rId12" w:anchor="block_31" w:history="1">
        <w:r w:rsidRPr="00992855">
          <w:rPr>
            <w:rFonts w:ascii="Times New Roman" w:hAnsi="Times New Roman" w:cs="Times New Roman"/>
          </w:rPr>
          <w:t>пунктов 3.1</w:t>
        </w:r>
      </w:hyperlink>
      <w:r w:rsidRPr="00992855">
        <w:rPr>
          <w:rFonts w:ascii="Times New Roman" w:hAnsi="Times New Roman" w:cs="Times New Roman"/>
        </w:rPr>
        <w:t xml:space="preserve">, </w:t>
      </w:r>
      <w:hyperlink r:id="rId13" w:anchor="block_1378" w:history="1">
        <w:r w:rsidRPr="00992855">
          <w:rPr>
            <w:rFonts w:ascii="Times New Roman" w:hAnsi="Times New Roman" w:cs="Times New Roman"/>
          </w:rPr>
          <w:t>3.78</w:t>
        </w:r>
      </w:hyperlink>
      <w:r w:rsidRPr="00992855">
        <w:rPr>
          <w:rFonts w:ascii="Times New Roman" w:hAnsi="Times New Roman" w:cs="Times New Roman"/>
        </w:rPr>
        <w:t xml:space="preserve">, </w:t>
      </w:r>
      <w:hyperlink r:id="rId14" w:anchor="block_43" w:history="1">
        <w:r w:rsidRPr="00992855">
          <w:rPr>
            <w:rFonts w:ascii="Times New Roman" w:hAnsi="Times New Roman" w:cs="Times New Roman"/>
          </w:rPr>
          <w:t>4.3</w:t>
        </w:r>
      </w:hyperlink>
      <w:r w:rsidRPr="00992855">
        <w:rPr>
          <w:rFonts w:ascii="Times New Roman" w:hAnsi="Times New Roman" w:cs="Times New Roman"/>
        </w:rPr>
        <w:t xml:space="preserve"> Положения о министерстве образования Красноярского края, утвержденного </w:t>
      </w:r>
      <w:hyperlink r:id="rId15" w:history="1">
        <w:r w:rsidRPr="00992855">
          <w:rPr>
            <w:rFonts w:ascii="Times New Roman" w:hAnsi="Times New Roman" w:cs="Times New Roman"/>
          </w:rPr>
          <w:t>постановлением</w:t>
        </w:r>
        <w:proofErr w:type="gramEnd"/>
      </w:hyperlink>
      <w:r w:rsidRPr="00992855">
        <w:rPr>
          <w:rFonts w:ascii="Times New Roman" w:hAnsi="Times New Roman" w:cs="Times New Roman"/>
        </w:rPr>
        <w:t xml:space="preserve"> Правительства Красноярского края от 27.12.2013 N 706-п, приказываю:</w:t>
      </w:r>
    </w:p>
    <w:p w:rsidR="00266989" w:rsidRPr="00992855" w:rsidRDefault="00266989" w:rsidP="00C87CF5">
      <w:pPr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1. Утвердить Порядок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</w:t>
      </w:r>
      <w:proofErr w:type="gramStart"/>
      <w:r w:rsidRPr="00992855">
        <w:rPr>
          <w:rFonts w:ascii="Times New Roman" w:hAnsi="Times New Roman" w:cs="Times New Roman"/>
        </w:rPr>
        <w:t>обучения</w:t>
      </w:r>
      <w:proofErr w:type="gramEnd"/>
      <w:r w:rsidRPr="00992855">
        <w:rPr>
          <w:rFonts w:ascii="Times New Roman" w:hAnsi="Times New Roman" w:cs="Times New Roman"/>
        </w:rPr>
        <w:t xml:space="preserve"> по основным общеобразовательным программам на дому или в медицинских организациях согласно </w:t>
      </w:r>
      <w:hyperlink r:id="rId16" w:anchor="block_1000" w:history="1">
        <w:r w:rsidRPr="00992855">
          <w:rPr>
            <w:rFonts w:ascii="Times New Roman" w:hAnsi="Times New Roman" w:cs="Times New Roman"/>
          </w:rPr>
          <w:t>приложению</w:t>
        </w:r>
      </w:hyperlink>
      <w:r w:rsidRPr="00992855">
        <w:rPr>
          <w:rFonts w:ascii="Times New Roman" w:hAnsi="Times New Roman" w:cs="Times New Roman"/>
        </w:rPr>
        <w:t>.</w:t>
      </w:r>
    </w:p>
    <w:p w:rsidR="00266989" w:rsidRPr="00992855" w:rsidRDefault="00266989" w:rsidP="00C87CF5">
      <w:pPr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2. </w:t>
      </w:r>
      <w:proofErr w:type="gramStart"/>
      <w:r w:rsidRPr="00992855">
        <w:rPr>
          <w:rFonts w:ascii="Times New Roman" w:hAnsi="Times New Roman" w:cs="Times New Roman"/>
        </w:rPr>
        <w:t>Контроль за</w:t>
      </w:r>
      <w:proofErr w:type="gramEnd"/>
      <w:r w:rsidRPr="00992855">
        <w:rPr>
          <w:rFonts w:ascii="Times New Roman" w:hAnsi="Times New Roman" w:cs="Times New Roman"/>
        </w:rPr>
        <w:t xml:space="preserve"> исполнением приказа возложить на первого заместителя министра образования Красноярского края </w:t>
      </w:r>
      <w:proofErr w:type="spellStart"/>
      <w:r w:rsidRPr="00992855">
        <w:rPr>
          <w:rFonts w:ascii="Times New Roman" w:hAnsi="Times New Roman" w:cs="Times New Roman"/>
        </w:rPr>
        <w:t>Н.В.Анохину</w:t>
      </w:r>
      <w:proofErr w:type="spellEnd"/>
      <w:r w:rsidRPr="00992855">
        <w:rPr>
          <w:rFonts w:ascii="Times New Roman" w:hAnsi="Times New Roman" w:cs="Times New Roman"/>
        </w:rPr>
        <w:t>.</w:t>
      </w:r>
    </w:p>
    <w:p w:rsidR="00266989" w:rsidRPr="00992855" w:rsidRDefault="00266989" w:rsidP="00C87CF5">
      <w:pPr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3. </w:t>
      </w:r>
      <w:hyperlink r:id="rId17" w:history="1">
        <w:r w:rsidRPr="00992855">
          <w:rPr>
            <w:rFonts w:ascii="Times New Roman" w:hAnsi="Times New Roman" w:cs="Times New Roman"/>
          </w:rPr>
          <w:t>Опубликовать</w:t>
        </w:r>
      </w:hyperlink>
      <w:r w:rsidRPr="00992855">
        <w:rPr>
          <w:rFonts w:ascii="Times New Roman" w:hAnsi="Times New Roman" w:cs="Times New Roman"/>
        </w:rPr>
        <w:t xml:space="preserve"> приказ в краевой государственной газете "Наш Красноярский край" и на "</w:t>
      </w:r>
      <w:proofErr w:type="gramStart"/>
      <w:r w:rsidRPr="00992855">
        <w:rPr>
          <w:rFonts w:ascii="Times New Roman" w:hAnsi="Times New Roman" w:cs="Times New Roman"/>
        </w:rPr>
        <w:t>Официальном</w:t>
      </w:r>
      <w:proofErr w:type="gramEnd"/>
      <w:r w:rsidRPr="00992855">
        <w:rPr>
          <w:rFonts w:ascii="Times New Roman" w:hAnsi="Times New Roman" w:cs="Times New Roman"/>
        </w:rPr>
        <w:t xml:space="preserve"> интернет-портале правовой информации Красноярского края" (www.zakon.krskstate.ru).</w:t>
      </w:r>
    </w:p>
    <w:p w:rsidR="00266989" w:rsidRPr="00992855" w:rsidRDefault="00266989" w:rsidP="00C87CF5">
      <w:pPr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4. Приказ вступает в силу через 10 дней после его </w:t>
      </w:r>
      <w:hyperlink r:id="rId18" w:history="1">
        <w:r w:rsidRPr="00992855">
          <w:rPr>
            <w:rFonts w:ascii="Times New Roman" w:hAnsi="Times New Roman" w:cs="Times New Roman"/>
          </w:rPr>
          <w:t>официального опубликования</w:t>
        </w:r>
      </w:hyperlink>
      <w:r w:rsidRPr="00992855">
        <w:rPr>
          <w:rFonts w:ascii="Times New Roman" w:hAnsi="Times New Roman" w:cs="Times New Roman"/>
        </w:rPr>
        <w:t>.</w:t>
      </w:r>
    </w:p>
    <w:p w:rsidR="00266989" w:rsidRPr="00992855" w:rsidRDefault="00266989" w:rsidP="00C87CF5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1"/>
        <w:gridCol w:w="3164"/>
      </w:tblGrid>
      <w:tr w:rsidR="00266989" w:rsidRPr="00992855" w:rsidTr="00266989">
        <w:trPr>
          <w:tblCellSpacing w:w="15" w:type="dxa"/>
          <w:jc w:val="center"/>
        </w:trPr>
        <w:tc>
          <w:tcPr>
            <w:tcW w:w="3300" w:type="pct"/>
            <w:vAlign w:val="bottom"/>
            <w:hideMark/>
          </w:tcPr>
          <w:p w:rsidR="00266989" w:rsidRPr="00992855" w:rsidRDefault="00266989" w:rsidP="00C87CF5">
            <w:pPr>
              <w:jc w:val="both"/>
              <w:rPr>
                <w:rFonts w:ascii="Times New Roman" w:hAnsi="Times New Roman" w:cs="Times New Roman"/>
              </w:rPr>
            </w:pPr>
            <w:r w:rsidRPr="00992855">
              <w:rPr>
                <w:rFonts w:ascii="Times New Roman" w:hAnsi="Times New Roman" w:cs="Times New Roman"/>
              </w:rPr>
              <w:t>Министр образования Красноярского края</w:t>
            </w:r>
          </w:p>
        </w:tc>
        <w:tc>
          <w:tcPr>
            <w:tcW w:w="1650" w:type="pct"/>
            <w:vAlign w:val="bottom"/>
            <w:hideMark/>
          </w:tcPr>
          <w:p w:rsidR="00266989" w:rsidRPr="00992855" w:rsidRDefault="00266989" w:rsidP="00C87CF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92855">
              <w:rPr>
                <w:rFonts w:ascii="Times New Roman" w:hAnsi="Times New Roman" w:cs="Times New Roman"/>
              </w:rPr>
              <w:t>С.И.Маковская</w:t>
            </w:r>
            <w:proofErr w:type="spellEnd"/>
          </w:p>
        </w:tc>
      </w:tr>
    </w:tbl>
    <w:p w:rsidR="00266989" w:rsidRPr="00992855" w:rsidRDefault="00266989" w:rsidP="00C87CF5">
      <w:pPr>
        <w:jc w:val="both"/>
        <w:rPr>
          <w:rFonts w:ascii="Times New Roman" w:hAnsi="Times New Roman" w:cs="Times New Roman"/>
        </w:rPr>
      </w:pPr>
    </w:p>
    <w:p w:rsidR="00992855" w:rsidRPr="00992855" w:rsidRDefault="00992855" w:rsidP="00C87CF5">
      <w:pPr>
        <w:jc w:val="both"/>
        <w:rPr>
          <w:rFonts w:ascii="Times New Roman" w:hAnsi="Times New Roman" w:cs="Times New Roman"/>
        </w:rPr>
      </w:pP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Приложение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к </w:t>
      </w:r>
      <w:hyperlink r:id="rId19" w:history="1">
        <w:r w:rsidRPr="00992855">
          <w:rPr>
            <w:rFonts w:ascii="Times New Roman" w:hAnsi="Times New Roman" w:cs="Times New Roman"/>
          </w:rPr>
          <w:t>Приказу</w:t>
        </w:r>
      </w:hyperlink>
      <w:r w:rsidRPr="00992855">
        <w:rPr>
          <w:rFonts w:ascii="Times New Roman" w:hAnsi="Times New Roman" w:cs="Times New Roman"/>
        </w:rPr>
        <w:t xml:space="preserve"> министерства образования Красноярского края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от 26 августа 2015 г. N 48-11-04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lastRenderedPageBreak/>
        <w:t>Порядок регламентации и оформления</w:t>
      </w:r>
      <w:r w:rsidRPr="00992855">
        <w:rPr>
          <w:rFonts w:ascii="Times New Roman" w:hAnsi="Times New Roman" w:cs="Times New Roman"/>
        </w:rPr>
        <w:br/>
        <w:t>отношений государственной и муниципальной образовательной организации и родителей</w:t>
      </w:r>
      <w:r w:rsidRPr="00992855">
        <w:rPr>
          <w:rFonts w:ascii="Times New Roman" w:hAnsi="Times New Roman" w:cs="Times New Roman"/>
        </w:rPr>
        <w:br/>
        <w:t>(законных представителей) обучающихся, нуждающихся в длительном лечении, а также детей-инвалидов</w:t>
      </w:r>
      <w:r w:rsidRPr="00992855">
        <w:rPr>
          <w:rFonts w:ascii="Times New Roman" w:hAnsi="Times New Roman" w:cs="Times New Roman"/>
        </w:rPr>
        <w:br/>
        <w:t xml:space="preserve">в части организации </w:t>
      </w:r>
      <w:proofErr w:type="gramStart"/>
      <w:r w:rsidRPr="00992855">
        <w:rPr>
          <w:rFonts w:ascii="Times New Roman" w:hAnsi="Times New Roman" w:cs="Times New Roman"/>
        </w:rPr>
        <w:t>обучения</w:t>
      </w:r>
      <w:proofErr w:type="gramEnd"/>
      <w:r w:rsidRPr="00992855">
        <w:rPr>
          <w:rFonts w:ascii="Times New Roman" w:hAnsi="Times New Roman" w:cs="Times New Roman"/>
        </w:rPr>
        <w:t xml:space="preserve"> по основным общеобразовательным программам</w:t>
      </w:r>
      <w:r w:rsidRPr="00992855">
        <w:rPr>
          <w:rFonts w:ascii="Times New Roman" w:hAnsi="Times New Roman" w:cs="Times New Roman"/>
        </w:rPr>
        <w:br/>
        <w:t>на дому или в медицинских организациях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1. Общие положения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1.1. </w:t>
      </w:r>
      <w:proofErr w:type="gramStart"/>
      <w:r w:rsidRPr="00992855">
        <w:rPr>
          <w:rFonts w:ascii="Times New Roman" w:hAnsi="Times New Roman" w:cs="Times New Roman"/>
        </w:rPr>
        <w:t>Настоящий Порядок определяет механизм регламентации и оформления отношений краево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, которые по состоянию здоровья не могут посещать образовательные организации, в части организации обучения по основным общеобразовательным программам на дому или в медицинских организациях (далее - Порядок).</w:t>
      </w:r>
      <w:proofErr w:type="gramEnd"/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1.2. </w:t>
      </w:r>
      <w:proofErr w:type="gramStart"/>
      <w:r w:rsidRPr="00992855">
        <w:rPr>
          <w:rFonts w:ascii="Times New Roman" w:hAnsi="Times New Roman" w:cs="Times New Roman"/>
        </w:rPr>
        <w:t>Обучение обучающихся, нуждающихся в длительном лечении, детей-инвалидов по основным общеобразовательным программам на дому и в медицинских организациях осуществляется по имеющим государственную аккредитацию основным общеобразовательным программам (в том числе адаптированным) - образовательным программам дошкольного образования, образовательным программам начального общего, основного общего и среднего общего образования.</w:t>
      </w:r>
      <w:proofErr w:type="gramEnd"/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1.3. Участниками отношений при организации </w:t>
      </w:r>
      <w:proofErr w:type="gramStart"/>
      <w:r w:rsidRPr="00992855">
        <w:rPr>
          <w:rFonts w:ascii="Times New Roman" w:hAnsi="Times New Roman" w:cs="Times New Roman"/>
        </w:rPr>
        <w:t>обучения</w:t>
      </w:r>
      <w:proofErr w:type="gramEnd"/>
      <w:r w:rsidRPr="00992855">
        <w:rPr>
          <w:rFonts w:ascii="Times New Roman" w:hAnsi="Times New Roman" w:cs="Times New Roman"/>
        </w:rPr>
        <w:t xml:space="preserve"> по основным общеобразовательным программам на дому или в медицинских организациях являются: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обучающиеся, нуждающиеся в длительном лечении (дети, находящиеся на лечении 21 день и более);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дети-инвалиды;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92855">
        <w:rPr>
          <w:rFonts w:ascii="Times New Roman" w:hAnsi="Times New Roman" w:cs="Times New Roman"/>
        </w:rPr>
        <w:t>родители (законные представители) несовершеннолетних обучающихся, нуждающихся в длительном лечении, родители (законные представители) детей-инвалидов (далее - родители (законные представители));</w:t>
      </w:r>
      <w:proofErr w:type="gramEnd"/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краевые государственные и муниципальные образовательные организации (далее - образовательные организации);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педагогические работники;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краевые государственные медицинские организации (далее - медицинские организации)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1.4. Основанием для организации обучения обучающихся, нуждающихся в длительном лечении, детей-инвалидов на дому или в медицинской организации являются обращение в письменной форме родителей (законных представителей) и заключение медицинской организации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1.5. Родители (законные представители) обучающихся, нуждающихся в длительном лечении, детей-инвалидов представляют в образовательную организацию следующие документы: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заявление на имя руководителя образовательной организации с просьбой об организации обучения по основным общеобразовательным программам на дому или в медицинской организации на период, указанный в заключени</w:t>
      </w:r>
      <w:proofErr w:type="gramStart"/>
      <w:r w:rsidRPr="00992855">
        <w:rPr>
          <w:rFonts w:ascii="Times New Roman" w:hAnsi="Times New Roman" w:cs="Times New Roman"/>
        </w:rPr>
        <w:t>и</w:t>
      </w:r>
      <w:proofErr w:type="gramEnd"/>
      <w:r w:rsidRPr="00992855">
        <w:rPr>
          <w:rFonts w:ascii="Times New Roman" w:hAnsi="Times New Roman" w:cs="Times New Roman"/>
        </w:rPr>
        <w:t xml:space="preserve"> медицинской организации;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справку из образовательной организации, в которой ребенок обучается постоянно, с указанием вида и уровня образовательной программы;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заключение медицинской организации (для детей-инвалидов), заверенное заведующим отделением или главным врачом и печатью медицинской организации;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индивидуальную программу реабилитации инвалида (для детей-инвалидов, при наличии)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1.6. Между образовательной организацией и родителями (законными представителями) заключается договор об организации </w:t>
      </w:r>
      <w:proofErr w:type="gramStart"/>
      <w:r w:rsidRPr="00992855">
        <w:rPr>
          <w:rFonts w:ascii="Times New Roman" w:hAnsi="Times New Roman" w:cs="Times New Roman"/>
        </w:rPr>
        <w:t>обучения</w:t>
      </w:r>
      <w:proofErr w:type="gramEnd"/>
      <w:r w:rsidRPr="00992855">
        <w:rPr>
          <w:rFonts w:ascii="Times New Roman" w:hAnsi="Times New Roman" w:cs="Times New Roman"/>
        </w:rPr>
        <w:t xml:space="preserve"> по основным общеобразовательным программам на дому или в медицинской организации (в соответствии с формой согласно </w:t>
      </w:r>
      <w:hyperlink r:id="rId20" w:anchor="block_1001" w:history="1">
        <w:r w:rsidRPr="00992855">
          <w:rPr>
            <w:rFonts w:ascii="Times New Roman" w:hAnsi="Times New Roman" w:cs="Times New Roman"/>
          </w:rPr>
          <w:t>приложениям N 1</w:t>
        </w:r>
      </w:hyperlink>
      <w:r w:rsidRPr="00992855">
        <w:rPr>
          <w:rFonts w:ascii="Times New Roman" w:hAnsi="Times New Roman" w:cs="Times New Roman"/>
        </w:rPr>
        <w:t xml:space="preserve">, </w:t>
      </w:r>
      <w:hyperlink r:id="rId21" w:anchor="block_1002" w:history="1">
        <w:r w:rsidRPr="00992855">
          <w:rPr>
            <w:rFonts w:ascii="Times New Roman" w:hAnsi="Times New Roman" w:cs="Times New Roman"/>
          </w:rPr>
          <w:t>2</w:t>
        </w:r>
      </w:hyperlink>
      <w:r w:rsidRPr="00992855">
        <w:rPr>
          <w:rFonts w:ascii="Times New Roman" w:hAnsi="Times New Roman" w:cs="Times New Roman"/>
        </w:rPr>
        <w:t xml:space="preserve"> к настоящему Порядку)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1.7. Образовательная организация обеспечивает обучение детей, нуждающихся в длительном лечении, детей-инвалидов на дому или в медицинской организации, в том числе с использованием дистанционных образовательных технологий, с учетом рекомендаций медицинской организации или психолого-медико-педагогической комиссии, а также индивидуальной программы реабилитации инвалида (при их наличии)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lastRenderedPageBreak/>
        <w:t>1.8. В целях организации обучения обучающихся, нуждающихся в длительном лечении, детей-инвалидов по основным общеобразовательным программам на дому или в медицинских организациях образовательная организация: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издает распорядительный акт об организации обучения на дому или в медицинской организации в течение трех дней со дня представления родителем (законным представителем) документов, указанных в </w:t>
      </w:r>
      <w:hyperlink r:id="rId22" w:anchor="block_15" w:history="1">
        <w:r w:rsidRPr="00992855">
          <w:rPr>
            <w:rFonts w:ascii="Times New Roman" w:hAnsi="Times New Roman" w:cs="Times New Roman"/>
          </w:rPr>
          <w:t>пункте 1.5</w:t>
        </w:r>
      </w:hyperlink>
      <w:r w:rsidRPr="00992855">
        <w:rPr>
          <w:rFonts w:ascii="Times New Roman" w:hAnsi="Times New Roman" w:cs="Times New Roman"/>
        </w:rPr>
        <w:t xml:space="preserve"> настоящего Порядка;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разрабатывает и утверждает индивидуальный учебный план в соответствии с федеральными государственными образовательными стандартами, примерными основными образовательными программами с учетом особенностей психофизического развития и индивидуальных </w:t>
      </w:r>
      <w:proofErr w:type="gramStart"/>
      <w:r w:rsidRPr="00992855">
        <w:rPr>
          <w:rFonts w:ascii="Times New Roman" w:hAnsi="Times New Roman" w:cs="Times New Roman"/>
        </w:rPr>
        <w:t>возможностей</w:t>
      </w:r>
      <w:proofErr w:type="gramEnd"/>
      <w:r w:rsidRPr="00992855">
        <w:rPr>
          <w:rFonts w:ascii="Times New Roman" w:hAnsi="Times New Roman" w:cs="Times New Roman"/>
        </w:rPr>
        <w:t xml:space="preserve"> обучающихся и согласовывает его с родителями (законными представителями);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утверждает расписание учебных занятий и согласовывает его при обучении на дому с родителями (законными представителями), в медицинской организации - с родителями (законными представителями), заведующим отделением и лечащим врачом;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предоставляет </w:t>
      </w:r>
      <w:proofErr w:type="gramStart"/>
      <w:r w:rsidRPr="00992855">
        <w:rPr>
          <w:rFonts w:ascii="Times New Roman" w:hAnsi="Times New Roman" w:cs="Times New Roman"/>
        </w:rPr>
        <w:t>обучающемуся</w:t>
      </w:r>
      <w:proofErr w:type="gramEnd"/>
      <w:r w:rsidRPr="00992855">
        <w:rPr>
          <w:rFonts w:ascii="Times New Roman" w:hAnsi="Times New Roman" w:cs="Times New Roman"/>
        </w:rPr>
        <w:t xml:space="preserve"> бесплатно учебники и учебные пособия, иную учебную литературу, дидактические, игровые пособия, имеющиеся в библиотеке образовательной организации, на время обучения;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обеспечивает специалистами из числа педагогических работников образовательной организации;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оказывает </w:t>
      </w:r>
      <w:proofErr w:type="gramStart"/>
      <w:r w:rsidRPr="00992855">
        <w:rPr>
          <w:rFonts w:ascii="Times New Roman" w:hAnsi="Times New Roman" w:cs="Times New Roman"/>
        </w:rPr>
        <w:t>обучающемуся</w:t>
      </w:r>
      <w:proofErr w:type="gramEnd"/>
      <w:r w:rsidRPr="00992855">
        <w:rPr>
          <w:rFonts w:ascii="Times New Roman" w:hAnsi="Times New Roman" w:cs="Times New Roman"/>
        </w:rPr>
        <w:t xml:space="preserve"> психолого-педагогическую помощь, необходимую для освоения основных общеобразовательных программ;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осуществляет безвозмездное психолого-педагогическое консультирование родителей (законных представителей) </w:t>
      </w:r>
      <w:proofErr w:type="gramStart"/>
      <w:r w:rsidRPr="00992855">
        <w:rPr>
          <w:rFonts w:ascii="Times New Roman" w:hAnsi="Times New Roman" w:cs="Times New Roman"/>
        </w:rPr>
        <w:t>обучающегося</w:t>
      </w:r>
      <w:proofErr w:type="gramEnd"/>
      <w:r w:rsidRPr="00992855">
        <w:rPr>
          <w:rFonts w:ascii="Times New Roman" w:hAnsi="Times New Roman" w:cs="Times New Roman"/>
        </w:rPr>
        <w:t>;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привлекает при необходимости специалистов организаций, осуществляющих реабилитационную деятельность, и их структурных подразделений;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осуществляет </w:t>
      </w:r>
      <w:proofErr w:type="gramStart"/>
      <w:r w:rsidRPr="00992855">
        <w:rPr>
          <w:rFonts w:ascii="Times New Roman" w:hAnsi="Times New Roman" w:cs="Times New Roman"/>
        </w:rPr>
        <w:t>контроль за</w:t>
      </w:r>
      <w:proofErr w:type="gramEnd"/>
      <w:r w:rsidRPr="00992855">
        <w:rPr>
          <w:rFonts w:ascii="Times New Roman" w:hAnsi="Times New Roman" w:cs="Times New Roman"/>
        </w:rPr>
        <w:t xml:space="preserve"> проведением учебных занятий педагогическими работниками, осуществляющими обучение на дому или в медицинских организациях, выполнением учебных программ и качеством обучения;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осуществляет </w:t>
      </w:r>
      <w:proofErr w:type="gramStart"/>
      <w:r w:rsidRPr="00992855">
        <w:rPr>
          <w:rFonts w:ascii="Times New Roman" w:hAnsi="Times New Roman" w:cs="Times New Roman"/>
        </w:rPr>
        <w:t>промежуточную</w:t>
      </w:r>
      <w:proofErr w:type="gramEnd"/>
      <w:r w:rsidRPr="00992855">
        <w:rPr>
          <w:rFonts w:ascii="Times New Roman" w:hAnsi="Times New Roman" w:cs="Times New Roman"/>
        </w:rPr>
        <w:t>, итоговую и государственную итоговую аттестации обучающихся, получающих образование по основным образовательным программам на дому или в медицинских организациях;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выдает обучающемуся, успешно прошедшему государственную итоговую аттестацию, документ об образовании (за исключением </w:t>
      </w:r>
      <w:proofErr w:type="gramStart"/>
      <w:r w:rsidRPr="00992855">
        <w:rPr>
          <w:rFonts w:ascii="Times New Roman" w:hAnsi="Times New Roman" w:cs="Times New Roman"/>
        </w:rPr>
        <w:t>обучающихся</w:t>
      </w:r>
      <w:proofErr w:type="gramEnd"/>
      <w:r w:rsidRPr="00992855">
        <w:rPr>
          <w:rFonts w:ascii="Times New Roman" w:hAnsi="Times New Roman" w:cs="Times New Roman"/>
        </w:rPr>
        <w:t xml:space="preserve"> по образовательным программам дошкольного образования)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1.9. </w:t>
      </w:r>
      <w:proofErr w:type="gramStart"/>
      <w:r w:rsidRPr="00992855">
        <w:rPr>
          <w:rFonts w:ascii="Times New Roman" w:hAnsi="Times New Roman" w:cs="Times New Roman"/>
        </w:rPr>
        <w:t>Обучающимся по основным общеобразовательным программам, не прошедшим итоговую аттестацию или получившим на итоговой аттестации неудовлетворительные результаты, а также обучающимся, освоившим часть образовательной программы и (или) отчисленным из образовательной организации, выдается справка об обучении или о периоде обучения по образцу, самостоятельно устанавливаемому образовательной организацией.</w:t>
      </w:r>
      <w:proofErr w:type="gramEnd"/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2. Организация обучения обучающихся, нуждающихся в длительном лечении,</w:t>
      </w:r>
      <w:r w:rsidRPr="00992855">
        <w:rPr>
          <w:rFonts w:ascii="Times New Roman" w:hAnsi="Times New Roman" w:cs="Times New Roman"/>
        </w:rPr>
        <w:br/>
        <w:t>детей-инвалидов по основным общеобразовательным программам на дому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2.1. </w:t>
      </w:r>
      <w:proofErr w:type="gramStart"/>
      <w:r w:rsidRPr="00992855">
        <w:rPr>
          <w:rFonts w:ascii="Times New Roman" w:hAnsi="Times New Roman" w:cs="Times New Roman"/>
        </w:rPr>
        <w:t>Обучение</w:t>
      </w:r>
      <w:proofErr w:type="gramEnd"/>
      <w:r w:rsidRPr="00992855">
        <w:rPr>
          <w:rFonts w:ascii="Times New Roman" w:hAnsi="Times New Roman" w:cs="Times New Roman"/>
        </w:rPr>
        <w:t xml:space="preserve"> по основным общеобразовательным программам обучающихся, нуждающихся в длительном лечении, детей-инвалидов на дому по общему правилу осуществляется образовательными организациями, в которые они зачислены на обучение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2.2. В случае </w:t>
      </w:r>
      <w:proofErr w:type="gramStart"/>
      <w:r w:rsidRPr="00992855">
        <w:rPr>
          <w:rFonts w:ascii="Times New Roman" w:hAnsi="Times New Roman" w:cs="Times New Roman"/>
        </w:rPr>
        <w:t>обучения</w:t>
      </w:r>
      <w:proofErr w:type="gramEnd"/>
      <w:r w:rsidRPr="00992855">
        <w:rPr>
          <w:rFonts w:ascii="Times New Roman" w:hAnsi="Times New Roman" w:cs="Times New Roman"/>
        </w:rPr>
        <w:t xml:space="preserve"> по основным общеобразовательным программам обучающихся, нуждающихся в длительном лечении, детей-инвалидов в образовательных организациях, расположенных в территориальной отдаленности от мест проживания обучающихся, обучение на дому осуществляется образовательными организациями, находящимися в территориальной доступности от мест проживания обучающихся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2.3. </w:t>
      </w:r>
      <w:proofErr w:type="gramStart"/>
      <w:r w:rsidRPr="00992855">
        <w:rPr>
          <w:rFonts w:ascii="Times New Roman" w:hAnsi="Times New Roman" w:cs="Times New Roman"/>
        </w:rPr>
        <w:t>Обучение</w:t>
      </w:r>
      <w:proofErr w:type="gramEnd"/>
      <w:r w:rsidRPr="00992855">
        <w:rPr>
          <w:rFonts w:ascii="Times New Roman" w:hAnsi="Times New Roman" w:cs="Times New Roman"/>
        </w:rPr>
        <w:t xml:space="preserve"> по основным общеобразовательным программам детей-инвалидов, которые по состоянию здоровья не могут посещать образовательные организации в соответствии с заключением медицинской организации, не имеющих медицинских противопоказаний для работы с компьютером, осуществляется с использованием дистанционных образовательных технологий краевым бюджетным общеобразовательным учреждением "Школа дистанционного образования", в которое они зачисляются на обучение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Организация </w:t>
      </w:r>
      <w:proofErr w:type="gramStart"/>
      <w:r w:rsidRPr="00992855">
        <w:rPr>
          <w:rFonts w:ascii="Times New Roman" w:hAnsi="Times New Roman" w:cs="Times New Roman"/>
        </w:rPr>
        <w:t>обучения детей-инвалидов</w:t>
      </w:r>
      <w:proofErr w:type="gramEnd"/>
      <w:r w:rsidRPr="00992855">
        <w:rPr>
          <w:rFonts w:ascii="Times New Roman" w:hAnsi="Times New Roman" w:cs="Times New Roman"/>
        </w:rPr>
        <w:t xml:space="preserve"> по основным общеобразовательным программам с использованием дистанционных образовательных технологий и обеспечение детей-инвалидов </w:t>
      </w:r>
      <w:r w:rsidRPr="00992855">
        <w:rPr>
          <w:rFonts w:ascii="Times New Roman" w:hAnsi="Times New Roman" w:cs="Times New Roman"/>
        </w:rPr>
        <w:lastRenderedPageBreak/>
        <w:t>оборудованием, средствами связи и программным обеспечением для дистанционного обучения осуществляются в порядке, установленном Правительством Красноярского края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2.4. В целях организации обучения обучающихся, нуждающихся в длительном лечении, детей-инвалидов на дому родители (законные представители):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создают необходимые условия для организации образовательного процесса, включая организацию рабочего места обучающегося в соответствии с расписанием учебных занятий и наличие необходимых канцелярских принадлежностей в количестве, соответствующем возрасту и потребностям обучающегося;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обеспечивают выполнение </w:t>
      </w:r>
      <w:proofErr w:type="gramStart"/>
      <w:r w:rsidRPr="00992855">
        <w:rPr>
          <w:rFonts w:ascii="Times New Roman" w:hAnsi="Times New Roman" w:cs="Times New Roman"/>
        </w:rPr>
        <w:t>обучающимся</w:t>
      </w:r>
      <w:proofErr w:type="gramEnd"/>
      <w:r w:rsidRPr="00992855">
        <w:rPr>
          <w:rFonts w:ascii="Times New Roman" w:hAnsi="Times New Roman" w:cs="Times New Roman"/>
        </w:rPr>
        <w:t xml:space="preserve"> домашних заданий в рамках реализуемой основной общеобразовательной программы;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своевременно информируют образовательную организацию об изменении состояния здоровья обучающегося и предоставляют в образовательную организацию необходимые документы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2.5. </w:t>
      </w:r>
      <w:proofErr w:type="gramStart"/>
      <w:r w:rsidRPr="00992855">
        <w:rPr>
          <w:rFonts w:ascii="Times New Roman" w:hAnsi="Times New Roman" w:cs="Times New Roman"/>
        </w:rPr>
        <w:t>Обучение</w:t>
      </w:r>
      <w:proofErr w:type="gramEnd"/>
      <w:r w:rsidRPr="00992855">
        <w:rPr>
          <w:rFonts w:ascii="Times New Roman" w:hAnsi="Times New Roman" w:cs="Times New Roman"/>
        </w:rPr>
        <w:t xml:space="preserve"> по основным общеобразовательным программам на дому осуществляется в форме индивидуальных занятий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2.6. Учебный план для индивидуальных занятий с обучающимися, нуждающимися в длительном лечении, детьми-инвалидами на дому составляется из расчета учебной нагрузки: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92855">
        <w:rPr>
          <w:rFonts w:ascii="Times New Roman" w:hAnsi="Times New Roman" w:cs="Times New Roman"/>
        </w:rPr>
        <w:t>по образовательным программам дошкольного образования, в том числе по адаптированным:</w:t>
      </w:r>
      <w:proofErr w:type="gramEnd"/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для детей от 2 месяцев до 3 лет - 1 час в неделю;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для детей 3-4 лет - 2,5 часа в неделю;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для детей 5-6 лет - 3 часа в неделю;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для детей 7 лет - 3,5 часа в неделю;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по образовательным программам начального общего образования, в том числе адаптированным, - 8 часов в неделю;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по адаптированным основным общеобразовательным программам для детей с умственной отсталостью (нарушением интеллекта) - 8 часов;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по образовательным программам основного общего образования, в том числе адаптированным, - 10 часов в неделю;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по образовательным программам среднего общего образования, в том числе адаптированным, - 11 часов в неделю;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Объем учебной нагрузки детей-инвалидов, обучающихся с использованием дистанционных образовательных технологий в краевом бюджетном общеобразовательном учреждении "Школа дистанционного образования", составляет: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в 1 классе - 12 часов в неделю;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в 3-4 классах - 13 часов в неделю;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в 5 классе - 15 часов в неделю;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в 6-7 классах - 17 часов неделю;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в 8 классе - 19 часов в неделю;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в 9 классе - 21 час в неделю;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в 10-11 классах - 22 часа в неделю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При обучении детей-инвалидов по дополнительным общеразвивающим программам с использованием дистанционных образовательных технологий их учебная нагрузка увеличивается на 1 час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3. Организация обучения обучающихся, нуждающихся в длительном лечении,</w:t>
      </w:r>
      <w:r w:rsidRPr="00992855">
        <w:rPr>
          <w:rFonts w:ascii="Times New Roman" w:hAnsi="Times New Roman" w:cs="Times New Roman"/>
        </w:rPr>
        <w:br/>
        <w:t>детей-инвалидов по основным общеобразовательным программам в медицинских организациях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3.1. </w:t>
      </w:r>
      <w:proofErr w:type="gramStart"/>
      <w:r w:rsidRPr="00992855">
        <w:rPr>
          <w:rFonts w:ascii="Times New Roman" w:hAnsi="Times New Roman" w:cs="Times New Roman"/>
        </w:rPr>
        <w:t>Обучение</w:t>
      </w:r>
      <w:proofErr w:type="gramEnd"/>
      <w:r w:rsidRPr="00992855">
        <w:rPr>
          <w:rFonts w:ascii="Times New Roman" w:hAnsi="Times New Roman" w:cs="Times New Roman"/>
        </w:rPr>
        <w:t xml:space="preserve"> по основным общеобразовательным программам обучающихся, нуждающихся в длительном лечении, детей-инвалидов в медицинских организациях, расположенных в территориальной доступности от мест их проживания и расположения образовательных организаций, в которые зачислены обучающиеся, осуществляется данными образовательными организациями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3.2. </w:t>
      </w:r>
      <w:proofErr w:type="gramStart"/>
      <w:r w:rsidRPr="00992855">
        <w:rPr>
          <w:rFonts w:ascii="Times New Roman" w:hAnsi="Times New Roman" w:cs="Times New Roman"/>
        </w:rPr>
        <w:t xml:space="preserve">Обучение по основным общеобразовательным программам обучающихся, нуждающихся в длительном лечении, детей-инвалидов в медицинских организациях, расположенных в территориальной отдаленности от мест их проживания и расположения образовательных организаций, в которые зачислены обучающиеся, по общему правилу осуществляется в образовательных организациях, находящихся в территориальной доступности от мест расположения медицинских организаций, а при обучении с использованием дистанционных </w:t>
      </w:r>
      <w:r w:rsidRPr="00992855">
        <w:rPr>
          <w:rFonts w:ascii="Times New Roman" w:hAnsi="Times New Roman" w:cs="Times New Roman"/>
        </w:rPr>
        <w:lastRenderedPageBreak/>
        <w:t>образовательных технологий - в краевом бюджетном общеобразовательном учреждении "Школа</w:t>
      </w:r>
      <w:proofErr w:type="gramEnd"/>
      <w:r w:rsidRPr="00992855">
        <w:rPr>
          <w:rFonts w:ascii="Times New Roman" w:hAnsi="Times New Roman" w:cs="Times New Roman"/>
        </w:rPr>
        <w:t xml:space="preserve"> дистанционного образования"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3.3. Перечень образовательных организаций, осуществляющих обучение обучающихся, нуждающихся в длительном лечении, детей-инвалидов по основным общеобразовательным программам в период их лечения в медицинских организациях, устанавливается органами местного самоуправления, осуществляющими управление в сфере образования на территории муниципального района или городского округа Красноярского края, где расположена медицинская организация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3.4. Организация </w:t>
      </w:r>
      <w:proofErr w:type="gramStart"/>
      <w:r w:rsidRPr="00992855">
        <w:rPr>
          <w:rFonts w:ascii="Times New Roman" w:hAnsi="Times New Roman" w:cs="Times New Roman"/>
        </w:rPr>
        <w:t>обучения</w:t>
      </w:r>
      <w:proofErr w:type="gramEnd"/>
      <w:r w:rsidRPr="00992855">
        <w:rPr>
          <w:rFonts w:ascii="Times New Roman" w:hAnsi="Times New Roman" w:cs="Times New Roman"/>
        </w:rPr>
        <w:t xml:space="preserve"> по основным общеобразовательным программам обучающихся, нуждающихся в длительном лечении, детей-инвалидов в медицинской организации осуществляется на основании соглашения, заключенного между медицинской организацией и образовательной организацией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3.5. В целях организации обучения обучающихся, нуждающихся в длительном лечении, детей-инвалидов: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1) медицинская организация: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создает необходимые условия для организации образовательного процесса, включая организацию рабочего места обучающегося с учетом его индивидуальных потребностей и психофизических возможностей в соответствии с расписанием учебных занятий;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своевременно информирует образовательную организацию об изменении состояния здоровья обучающегося и предоставляет в образовательную организацию необходимые документы;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2) родители (законные представители) обеспечивают наличие необходимых канцелярских принадлежностей в количестве, соответствующем возрасту и потребностям </w:t>
      </w:r>
      <w:proofErr w:type="gramStart"/>
      <w:r w:rsidRPr="00992855">
        <w:rPr>
          <w:rFonts w:ascii="Times New Roman" w:hAnsi="Times New Roman" w:cs="Times New Roman"/>
        </w:rPr>
        <w:t>обучающегося</w:t>
      </w:r>
      <w:proofErr w:type="gramEnd"/>
      <w:r w:rsidRPr="00992855">
        <w:rPr>
          <w:rFonts w:ascii="Times New Roman" w:hAnsi="Times New Roman" w:cs="Times New Roman"/>
        </w:rPr>
        <w:t>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3.6. Время начала занятий обучающегося, нуждающегося в длительном лечении, ребенка-инвалида после его поступления в медицинскую организацию определяет заведующий отделением, в которое обучающийся поступил, совместно с лечащим врачом в зависимости от состояния его здоровья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3.7. </w:t>
      </w:r>
      <w:proofErr w:type="gramStart"/>
      <w:r w:rsidRPr="00992855">
        <w:rPr>
          <w:rFonts w:ascii="Times New Roman" w:hAnsi="Times New Roman" w:cs="Times New Roman"/>
        </w:rPr>
        <w:t>Обучение</w:t>
      </w:r>
      <w:proofErr w:type="gramEnd"/>
      <w:r w:rsidRPr="00992855">
        <w:rPr>
          <w:rFonts w:ascii="Times New Roman" w:hAnsi="Times New Roman" w:cs="Times New Roman"/>
        </w:rPr>
        <w:t xml:space="preserve"> по основным общеобразовательным программам в медицинской организации осуществляется в форме индивидуальных или групповых занятий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Наполняемость классов, групп может составлять от 4 до 15 человек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Если численность обучающихся 1-4 классов в отделении медицинской организации составляет от 4 до 15 человек, для занятий организуется класс-комплект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Для обучающихся 5-11 классов при наличии в двух смежных классах (5-6, 6-7, 7-8, 8-9, 10-11) от 4 до 15 человек организуются групповые занятия из двух смежных классов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Если численность обучающихся не превышает 3 человек, обучение осуществляется по индивидуальному учебному плану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Индивидуальные занятия также проводятся для </w:t>
      </w:r>
      <w:proofErr w:type="gramStart"/>
      <w:r w:rsidRPr="00992855">
        <w:rPr>
          <w:rFonts w:ascii="Times New Roman" w:hAnsi="Times New Roman" w:cs="Times New Roman"/>
        </w:rPr>
        <w:t>обучающихся</w:t>
      </w:r>
      <w:proofErr w:type="gramEnd"/>
      <w:r w:rsidRPr="00992855">
        <w:rPr>
          <w:rFonts w:ascii="Times New Roman" w:hAnsi="Times New Roman" w:cs="Times New Roman"/>
        </w:rPr>
        <w:t>, лишенных возможности передвигаться, и для обучающихся, имеющих постельный режим, по заключению лечащего врача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3.8. Учебный план для групповых занятий с обучающимися, нуждающимися в длительном лечении, детьми-инвалидами в медицинской организации составляется из расчета учебной нагрузки: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для детей дошкольного возраста - до 7 часов в неделю;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в 1-4 классах - до 10 часов в неделю;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в 5-9 классах - до 14 часов в неделю;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в 10-11 классах - до 16 часов в неделю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ГАРАНТ: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Нумерация пунктов приводится в соответствии с источником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3.10. Индивидуальный учебный план </w:t>
      </w:r>
      <w:proofErr w:type="gramStart"/>
      <w:r w:rsidRPr="00992855">
        <w:rPr>
          <w:rFonts w:ascii="Times New Roman" w:hAnsi="Times New Roman" w:cs="Times New Roman"/>
        </w:rPr>
        <w:t>обучения</w:t>
      </w:r>
      <w:proofErr w:type="gramEnd"/>
      <w:r w:rsidRPr="00992855">
        <w:rPr>
          <w:rFonts w:ascii="Times New Roman" w:hAnsi="Times New Roman" w:cs="Times New Roman"/>
        </w:rPr>
        <w:t xml:space="preserve"> по основным общеобразовательным программам в медицинской организации обучающихся, нуждающихся в длительном лечении, детей-инвалидов составляется из расчета учебной нагрузки: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для детей дошкольного возраста - 1 час в неделю;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в 1-4 классах - до 3 часов в неделю;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в 5-9 классах - до 4 часов в неделю;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в 10-11 классах - до 5 часов в неделю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3.11. При выписке из медицинской организации обучающемуся выдается справка об обучении с указанием периода обучения и результатов освоения общеобразовательной программы по каждому учебному предмету. Справка подписывается руководителем образовательной </w:t>
      </w:r>
      <w:r w:rsidRPr="00992855">
        <w:rPr>
          <w:rFonts w:ascii="Times New Roman" w:hAnsi="Times New Roman" w:cs="Times New Roman"/>
        </w:rPr>
        <w:lastRenderedPageBreak/>
        <w:t>организации, которая осуществляла обучение ребенка в медицинской организации, и заверяется печатью указанной образовательной организации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1"/>
        <w:gridCol w:w="3164"/>
      </w:tblGrid>
      <w:tr w:rsidR="00266989" w:rsidRPr="00992855" w:rsidTr="00266989">
        <w:trPr>
          <w:tblCellSpacing w:w="15" w:type="dxa"/>
          <w:jc w:val="center"/>
        </w:trPr>
        <w:tc>
          <w:tcPr>
            <w:tcW w:w="3300" w:type="pct"/>
            <w:vAlign w:val="bottom"/>
            <w:hideMark/>
          </w:tcPr>
          <w:p w:rsidR="00266989" w:rsidRPr="00992855" w:rsidRDefault="00992855" w:rsidP="009928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92855">
              <w:rPr>
                <w:rFonts w:ascii="Times New Roman" w:hAnsi="Times New Roman" w:cs="Times New Roman"/>
              </w:rPr>
              <w:t xml:space="preserve">Министр </w:t>
            </w:r>
            <w:r w:rsidR="00266989" w:rsidRPr="00992855">
              <w:rPr>
                <w:rFonts w:ascii="Times New Roman" w:hAnsi="Times New Roman" w:cs="Times New Roman"/>
              </w:rPr>
              <w:t>образования</w:t>
            </w:r>
            <w:r w:rsidR="00266989" w:rsidRPr="00992855">
              <w:rPr>
                <w:rFonts w:ascii="Times New Roman" w:hAnsi="Times New Roman" w:cs="Times New Roman"/>
              </w:rPr>
              <w:br/>
              <w:t>Красноярского края</w:t>
            </w:r>
          </w:p>
        </w:tc>
        <w:tc>
          <w:tcPr>
            <w:tcW w:w="1650" w:type="pct"/>
            <w:vAlign w:val="bottom"/>
            <w:hideMark/>
          </w:tcPr>
          <w:p w:rsidR="00266989" w:rsidRPr="00992855" w:rsidRDefault="00266989" w:rsidP="009928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92855">
              <w:rPr>
                <w:rFonts w:ascii="Times New Roman" w:hAnsi="Times New Roman" w:cs="Times New Roman"/>
              </w:rPr>
              <w:t>С.И.Маковская</w:t>
            </w:r>
            <w:proofErr w:type="spellEnd"/>
          </w:p>
        </w:tc>
      </w:tr>
    </w:tbl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2855" w:rsidRPr="00992855" w:rsidRDefault="00992855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2855" w:rsidRPr="00992855" w:rsidRDefault="00992855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2855" w:rsidRPr="00992855" w:rsidRDefault="00992855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2855" w:rsidRPr="00992855" w:rsidRDefault="00992855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2855" w:rsidRPr="00992855" w:rsidRDefault="00992855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2855" w:rsidRPr="00992855" w:rsidRDefault="00992855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2855" w:rsidRPr="00992855" w:rsidRDefault="00992855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2855" w:rsidRPr="00992855" w:rsidRDefault="00992855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6989" w:rsidRPr="00992855" w:rsidRDefault="00266989" w:rsidP="009928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Приложение N 1</w:t>
      </w:r>
    </w:p>
    <w:p w:rsidR="00266989" w:rsidRPr="00992855" w:rsidRDefault="00266989" w:rsidP="009928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к Порядку регламентации и</w:t>
      </w:r>
    </w:p>
    <w:p w:rsidR="00266989" w:rsidRPr="00992855" w:rsidRDefault="00266989" w:rsidP="009928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оформления отношений</w:t>
      </w:r>
    </w:p>
    <w:p w:rsidR="00266989" w:rsidRPr="00992855" w:rsidRDefault="00266989" w:rsidP="009928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краевой государственной и</w:t>
      </w:r>
    </w:p>
    <w:p w:rsidR="00266989" w:rsidRPr="00992855" w:rsidRDefault="00266989" w:rsidP="009928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муниципальной образовательной</w:t>
      </w:r>
    </w:p>
    <w:p w:rsidR="00266989" w:rsidRPr="00992855" w:rsidRDefault="00266989" w:rsidP="00992855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992855">
        <w:rPr>
          <w:rFonts w:ascii="Times New Roman" w:hAnsi="Times New Roman" w:cs="Times New Roman"/>
        </w:rPr>
        <w:t>организации и родителей (законных</w:t>
      </w:r>
      <w:proofErr w:type="gramEnd"/>
    </w:p>
    <w:p w:rsidR="00266989" w:rsidRPr="00992855" w:rsidRDefault="00266989" w:rsidP="009928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представителей) обучающихся,</w:t>
      </w:r>
    </w:p>
    <w:p w:rsidR="00266989" w:rsidRPr="00992855" w:rsidRDefault="00266989" w:rsidP="00992855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992855">
        <w:rPr>
          <w:rFonts w:ascii="Times New Roman" w:hAnsi="Times New Roman" w:cs="Times New Roman"/>
        </w:rPr>
        <w:t>нуждающихся</w:t>
      </w:r>
      <w:proofErr w:type="gramEnd"/>
      <w:r w:rsidRPr="00992855">
        <w:rPr>
          <w:rFonts w:ascii="Times New Roman" w:hAnsi="Times New Roman" w:cs="Times New Roman"/>
        </w:rPr>
        <w:t xml:space="preserve"> в длительном лечении,</w:t>
      </w:r>
    </w:p>
    <w:p w:rsidR="00266989" w:rsidRPr="00992855" w:rsidRDefault="00266989" w:rsidP="009928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а также детей-инвалидов в части</w:t>
      </w:r>
    </w:p>
    <w:p w:rsidR="00266989" w:rsidRPr="00992855" w:rsidRDefault="00266989" w:rsidP="009928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организации обучения </w:t>
      </w:r>
      <w:proofErr w:type="gramStart"/>
      <w:r w:rsidRPr="00992855">
        <w:rPr>
          <w:rFonts w:ascii="Times New Roman" w:hAnsi="Times New Roman" w:cs="Times New Roman"/>
        </w:rPr>
        <w:t>по</w:t>
      </w:r>
      <w:proofErr w:type="gramEnd"/>
      <w:r w:rsidRPr="00992855">
        <w:rPr>
          <w:rFonts w:ascii="Times New Roman" w:hAnsi="Times New Roman" w:cs="Times New Roman"/>
        </w:rPr>
        <w:t xml:space="preserve"> основным</w:t>
      </w:r>
    </w:p>
    <w:p w:rsidR="00266989" w:rsidRPr="00992855" w:rsidRDefault="00266989" w:rsidP="009928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общеобразовательным программам</w:t>
      </w:r>
    </w:p>
    <w:p w:rsidR="00266989" w:rsidRPr="00992855" w:rsidRDefault="00266989" w:rsidP="009928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на дому или в </w:t>
      </w:r>
      <w:proofErr w:type="gramStart"/>
      <w:r w:rsidRPr="00992855">
        <w:rPr>
          <w:rFonts w:ascii="Times New Roman" w:hAnsi="Times New Roman" w:cs="Times New Roman"/>
        </w:rPr>
        <w:t>краевых</w:t>
      </w:r>
      <w:proofErr w:type="gramEnd"/>
    </w:p>
    <w:p w:rsidR="00266989" w:rsidRPr="00992855" w:rsidRDefault="00266989" w:rsidP="00992855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государственных медицинских</w:t>
      </w:r>
    </w:p>
    <w:p w:rsidR="00266989" w:rsidRPr="00992855" w:rsidRDefault="00266989" w:rsidP="00992855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992855">
        <w:rPr>
          <w:rFonts w:ascii="Times New Roman" w:hAnsi="Times New Roman" w:cs="Times New Roman"/>
        </w:rPr>
        <w:t>организациях</w:t>
      </w:r>
      <w:proofErr w:type="gramEnd"/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6989" w:rsidRPr="00992855" w:rsidRDefault="00266989" w:rsidP="009928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Договор</w:t>
      </w:r>
    </w:p>
    <w:p w:rsidR="00266989" w:rsidRPr="00992855" w:rsidRDefault="00266989" w:rsidP="009928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об оказании образовательных услуг </w:t>
      </w:r>
      <w:proofErr w:type="gramStart"/>
      <w:r w:rsidRPr="00992855">
        <w:rPr>
          <w:rFonts w:ascii="Times New Roman" w:hAnsi="Times New Roman" w:cs="Times New Roman"/>
        </w:rPr>
        <w:t>обучающемуся</w:t>
      </w:r>
      <w:proofErr w:type="gramEnd"/>
      <w:r w:rsidRPr="00992855">
        <w:rPr>
          <w:rFonts w:ascii="Times New Roman" w:hAnsi="Times New Roman" w:cs="Times New Roman"/>
        </w:rPr>
        <w:t>,</w:t>
      </w:r>
    </w:p>
    <w:p w:rsidR="00266989" w:rsidRPr="00992855" w:rsidRDefault="00266989" w:rsidP="00992855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992855">
        <w:rPr>
          <w:rFonts w:ascii="Times New Roman" w:hAnsi="Times New Roman" w:cs="Times New Roman"/>
        </w:rPr>
        <w:t>нуждающемуся</w:t>
      </w:r>
      <w:proofErr w:type="gramEnd"/>
      <w:r w:rsidRPr="00992855">
        <w:rPr>
          <w:rFonts w:ascii="Times New Roman" w:hAnsi="Times New Roman" w:cs="Times New Roman"/>
        </w:rPr>
        <w:t xml:space="preserve">  в длительном лечении,</w:t>
      </w:r>
    </w:p>
    <w:p w:rsidR="00266989" w:rsidRPr="00992855" w:rsidRDefault="00266989" w:rsidP="009928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ребенку-инвалиду в части организации обучения</w:t>
      </w:r>
    </w:p>
    <w:p w:rsidR="00266989" w:rsidRPr="00992855" w:rsidRDefault="00266989" w:rsidP="009928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по основным образовательным программам</w:t>
      </w:r>
    </w:p>
    <w:p w:rsidR="00266989" w:rsidRPr="00992855" w:rsidRDefault="00266989" w:rsidP="009928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начального общего основного общего, среднего общего образования</w:t>
      </w:r>
    </w:p>
    <w:p w:rsidR="00266989" w:rsidRPr="00992855" w:rsidRDefault="00266989" w:rsidP="0099285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на дому (в медицинской организации)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______________________________    _____________________________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</w:t>
      </w:r>
      <w:proofErr w:type="gramStart"/>
      <w:r w:rsidRPr="00992855">
        <w:rPr>
          <w:rFonts w:ascii="Times New Roman" w:hAnsi="Times New Roman" w:cs="Times New Roman"/>
        </w:rPr>
        <w:t>(место  заключения договора    (дата заключения договора)</w:t>
      </w:r>
      <w:proofErr w:type="gramEnd"/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_________________________________________________________________________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    (полное наименование образовательной организации)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(далее  -  Образовательная  организация)  на  основании лицензии N ,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_____, выданной _________________________________________________________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                 (наименование органа, выдавшего лицензию)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и  свидетельства о государственной аккредитации N ________________ </w:t>
      </w:r>
      <w:proofErr w:type="gramStart"/>
      <w:r w:rsidRPr="00992855">
        <w:rPr>
          <w:rFonts w:ascii="Times New Roman" w:hAnsi="Times New Roman" w:cs="Times New Roman"/>
        </w:rPr>
        <w:t>в</w:t>
      </w:r>
      <w:proofErr w:type="gramEnd"/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92855">
        <w:rPr>
          <w:rFonts w:ascii="Times New Roman" w:hAnsi="Times New Roman" w:cs="Times New Roman"/>
        </w:rPr>
        <w:t>лице</w:t>
      </w:r>
      <w:proofErr w:type="gramEnd"/>
      <w:r w:rsidRPr="00992855">
        <w:rPr>
          <w:rFonts w:ascii="Times New Roman" w:hAnsi="Times New Roman" w:cs="Times New Roman"/>
        </w:rPr>
        <w:t xml:space="preserve"> директора __________________________________________________________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 (фамилия, имя и отчество руководителя образовательной организации)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действующего на основании Устава, с одной стороны, и _______________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_________________________________________________________________________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</w:t>
      </w:r>
      <w:proofErr w:type="gramStart"/>
      <w:r w:rsidRPr="00992855">
        <w:rPr>
          <w:rFonts w:ascii="Times New Roman" w:hAnsi="Times New Roman" w:cs="Times New Roman"/>
        </w:rPr>
        <w:t>(фамилия,    имя,    отчество   родителя  (законного  представителя)</w:t>
      </w:r>
      <w:proofErr w:type="gramEnd"/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обучающегося)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(далее   - Представитель), действующий  как законный представитель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  (фамилия, имя, отчество обучающегося, дата рождения)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(далее    -  </w:t>
      </w:r>
      <w:proofErr w:type="gramStart"/>
      <w:r w:rsidRPr="00992855">
        <w:rPr>
          <w:rFonts w:ascii="Times New Roman" w:hAnsi="Times New Roman" w:cs="Times New Roman"/>
        </w:rPr>
        <w:t>Обучающийся</w:t>
      </w:r>
      <w:proofErr w:type="gramEnd"/>
      <w:r w:rsidRPr="00992855">
        <w:rPr>
          <w:rFonts w:ascii="Times New Roman" w:hAnsi="Times New Roman" w:cs="Times New Roman"/>
        </w:rPr>
        <w:t>),  с  другой  стороны  (далее  - Стороны),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заключили настоящий договор о нижеследующем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                   1. Предмет договора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1.1.   Настоящим  договором  Стороны  определяют  взаимные  права  и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обязанности  при  предоставлении  Обучающемуся, нуждающемуся в длительном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лечении  (ребенку-инвалиду),  образовательных  услуг  в части организации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обучения  по  основным  образовательным программам на дому (в медицинской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организации)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               2. Права и обязанности Сторон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2.1. Образовательная организация обязана: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2.1.1.  Предоставить Обучающемуся образовательные услуги по основной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общеобразовательной   программе  на  дому  (в  медицинской  организации),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соответствующие    обучению    в  ______  классе,  в  рамках  федеральных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государственных образовательных стандартов ______________________________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_________________________________________________________________________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   (наименование основной общеобразовательной программы)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(далее - образовательные услуги)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Образовательные услуги оказываются по адресу: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_________________________________________________________________________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(адрес    места    проживания  обучающегося  или  адрес  медицинской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                           организации)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Образовательные  услуги  оказываются в соответствии с индивидуальным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учебным  планом,  годовым  календарным  учебным  графиком  и  расписанием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учебных занятий, разрабатываемыми Образовательной организацией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2.1.2.    Предоставить  Обучающемуся  на  время  обучения  бесплатно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учебники  и  учебные  пособия,  иную  учебную  литературу, дидактические,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игровые пособия, имеющиеся в библиотеке Образовательной организации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2.1.3.  Обеспечить  специалистами из числа педагогических работников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Образовательной организации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2.1.4.    Оказывать  Обучающемуся  психолого-педагогическую  помощь,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необходимую для освоения основной общеобразовательной программы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2.1.5.    Привлекать  при  необходимости  специалистов  организаций,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осуществляющих    реабилитационную    деятельность,    и  их  структурных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подразделений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2.1.6.  Предоставить  Обучающемуся  возможность принимать участие во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внеклассных мероприятиях, проводимых Образовательной организацией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2.1.7.    Осуществить    промежуточную   (итоговую,  государственную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итоговую)   аттестацию  Обучающегося  с  учетом  особенностей  проведения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государственной  итоговой  аттестации  лиц  с ограниченными возможностями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здоровья, предусмотренной действующим законодательством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2.1.8.   Выдать  Обучающемуся,  успешно  прошедшему  государственную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итоговую аттестацию, документ об образовании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2.1.9.  Выдать  Обучающемуся  соответствующий  документ  об освоении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обязательных  компонентов  программ  общего  образования  (за  класс,  за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освоенные    учебные    предметы)   в  случае  перевода  Обучающегося  из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Образовательной  организации  до  завершения им обучения в полном объеме,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предусмотренном настоящим договором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2.1.10.  Информировать Представителя о результатах текущего контроля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за    успеваемостью    Обучающегося    и   результатах  промежуточной  и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государственной итоговой аттестации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2.1.12.    Осуществлять    безвозмездное    психолого-педагогическое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консультирование Представителя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2.1.11.  Осуществлять контроль за работой педагогических работников,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которые   осуществляют  обучение  Обучающегося  на  дому  (в  медицинской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lastRenderedPageBreak/>
        <w:t>организации)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2.2. Представитель обязан: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2.2.1.  Осуществлять  взаимодействие  с Образовательной организацией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по   обучению  Обучающегося,  осуществлять  контроль  за  систематической</w:t>
      </w:r>
    </w:p>
    <w:p w:rsidR="00266989" w:rsidRPr="00992855" w:rsidRDefault="00266989" w:rsidP="00992855">
      <w:pPr>
        <w:spacing w:after="0" w:line="240" w:lineRule="auto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подготовкой  Обучающимся  домашних  заданий,  обеспечивать  своевременную</w:t>
      </w:r>
    </w:p>
    <w:p w:rsidR="00266989" w:rsidRPr="00992855" w:rsidRDefault="00266989" w:rsidP="00992855">
      <w:pPr>
        <w:spacing w:after="0" w:line="240" w:lineRule="auto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ликвидацию    Обучающимся    академической    задолженности,  являться  в</w:t>
      </w:r>
    </w:p>
    <w:p w:rsidR="00266989" w:rsidRPr="00992855" w:rsidRDefault="00266989" w:rsidP="00992855">
      <w:pPr>
        <w:spacing w:after="0" w:line="240" w:lineRule="auto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Образовательную  организацию по приглашению педагогических работников или</w:t>
      </w:r>
    </w:p>
    <w:p w:rsidR="00266989" w:rsidRPr="00992855" w:rsidRDefault="00266989" w:rsidP="00992855">
      <w:pPr>
        <w:spacing w:after="0" w:line="240" w:lineRule="auto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администрации Образовательной организации.</w:t>
      </w:r>
    </w:p>
    <w:p w:rsidR="00266989" w:rsidRPr="00992855" w:rsidRDefault="00266989" w:rsidP="00992855">
      <w:pPr>
        <w:spacing w:after="0" w:line="240" w:lineRule="auto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2.2.2.   Выполнять  положения  Устава  Образовательной  организации,</w:t>
      </w:r>
    </w:p>
    <w:p w:rsidR="00266989" w:rsidRPr="00992855" w:rsidRDefault="00266989" w:rsidP="00992855">
      <w:pPr>
        <w:spacing w:after="0" w:line="240" w:lineRule="auto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Правил    внутреннего  распорядка  и  иных  локальных  нормативных  актов</w:t>
      </w:r>
    </w:p>
    <w:p w:rsidR="00266989" w:rsidRPr="00992855" w:rsidRDefault="00266989" w:rsidP="00992855">
      <w:pPr>
        <w:spacing w:after="0" w:line="240" w:lineRule="auto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Образовательной      организации,    содержащих    нормы,    регулирующие</w:t>
      </w:r>
    </w:p>
    <w:p w:rsidR="00266989" w:rsidRPr="00992855" w:rsidRDefault="00266989" w:rsidP="00992855">
      <w:pPr>
        <w:spacing w:after="0" w:line="240" w:lineRule="auto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образовательные отношения.</w:t>
      </w:r>
    </w:p>
    <w:p w:rsidR="00266989" w:rsidRPr="00992855" w:rsidRDefault="00266989" w:rsidP="00992855">
      <w:pPr>
        <w:spacing w:after="0" w:line="240" w:lineRule="auto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2.2.3.    Обеспечить  выполнение  Обучающимся  домашних  заданий  по</w:t>
      </w:r>
    </w:p>
    <w:p w:rsidR="00266989" w:rsidRPr="00992855" w:rsidRDefault="00266989" w:rsidP="00992855">
      <w:pPr>
        <w:spacing w:after="0" w:line="240" w:lineRule="auto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каждому    учебному    предмету    в    рамках    реализуемой    основной</w:t>
      </w:r>
    </w:p>
    <w:p w:rsidR="00266989" w:rsidRPr="00992855" w:rsidRDefault="00266989" w:rsidP="00992855">
      <w:pPr>
        <w:spacing w:after="0" w:line="240" w:lineRule="auto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общеобразовательной    программы    и  предоставление  их  педагогическим</w:t>
      </w:r>
    </w:p>
    <w:p w:rsidR="00266989" w:rsidRPr="00992855" w:rsidRDefault="00266989" w:rsidP="00992855">
      <w:pPr>
        <w:spacing w:after="0" w:line="240" w:lineRule="auto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работникам.</w:t>
      </w:r>
    </w:p>
    <w:p w:rsidR="00266989" w:rsidRPr="00992855" w:rsidRDefault="00266989" w:rsidP="00992855">
      <w:pPr>
        <w:spacing w:after="0" w:line="240" w:lineRule="auto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2.2.4.    Обеспечить    необходимые    условия    для    организации</w:t>
      </w:r>
    </w:p>
    <w:p w:rsidR="00266989" w:rsidRPr="00992855" w:rsidRDefault="00266989" w:rsidP="00992855">
      <w:pPr>
        <w:spacing w:after="0" w:line="240" w:lineRule="auto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образовательного  процесса  Обучающегося,  включая  организацию  рабочего</w:t>
      </w:r>
    </w:p>
    <w:p w:rsidR="00266989" w:rsidRPr="00992855" w:rsidRDefault="00266989" w:rsidP="00992855">
      <w:pPr>
        <w:spacing w:after="0" w:line="240" w:lineRule="auto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места  Обучающегося  и  педагогического  работника  и наличие необходимых</w:t>
      </w:r>
    </w:p>
    <w:p w:rsidR="00266989" w:rsidRPr="00992855" w:rsidRDefault="00266989" w:rsidP="00992855">
      <w:pPr>
        <w:spacing w:after="0" w:line="240" w:lineRule="auto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канцелярских       принадлежностей    в    количестве,    соответствующем</w:t>
      </w:r>
    </w:p>
    <w:p w:rsidR="00266989" w:rsidRPr="00992855" w:rsidRDefault="00266989" w:rsidP="00992855">
      <w:pPr>
        <w:spacing w:after="0" w:line="240" w:lineRule="auto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возрастно-психологическим особенностям и потребностям Обучающегося.</w:t>
      </w:r>
    </w:p>
    <w:p w:rsidR="00266989" w:rsidRPr="00992855" w:rsidRDefault="00266989" w:rsidP="00992855">
      <w:pPr>
        <w:spacing w:after="0" w:line="240" w:lineRule="auto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2.3. Представитель имеет право:</w:t>
      </w:r>
    </w:p>
    <w:p w:rsidR="00266989" w:rsidRPr="00992855" w:rsidRDefault="00266989" w:rsidP="00992855">
      <w:pPr>
        <w:spacing w:after="0" w:line="240" w:lineRule="auto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2.3.1.  На  получение  в  доступной  форме  информации о результатах</w:t>
      </w:r>
    </w:p>
    <w:p w:rsidR="00266989" w:rsidRPr="00992855" w:rsidRDefault="00266989" w:rsidP="00992855">
      <w:pPr>
        <w:spacing w:after="0" w:line="240" w:lineRule="auto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освоения Обучающимся основной общеобразовательной программы.</w:t>
      </w:r>
    </w:p>
    <w:p w:rsidR="00266989" w:rsidRPr="00992855" w:rsidRDefault="00266989" w:rsidP="00992855">
      <w:pPr>
        <w:spacing w:after="0" w:line="240" w:lineRule="auto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2.3.2.  На  получение  в Образовательной организации консультаций по</w:t>
      </w:r>
    </w:p>
    <w:p w:rsidR="00266989" w:rsidRPr="00992855" w:rsidRDefault="00266989" w:rsidP="00992855">
      <w:pPr>
        <w:spacing w:after="0" w:line="240" w:lineRule="auto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вопросам обучения и воспитания Обучающегося.</w:t>
      </w:r>
    </w:p>
    <w:p w:rsidR="00266989" w:rsidRPr="00992855" w:rsidRDefault="00266989" w:rsidP="00992855">
      <w:pPr>
        <w:spacing w:after="0" w:line="240" w:lineRule="auto"/>
        <w:rPr>
          <w:rFonts w:ascii="Times New Roman" w:hAnsi="Times New Roman" w:cs="Times New Roman"/>
        </w:rPr>
      </w:pP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                   3. Срок действия договора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3.1.  Настоящий  договор  вступает  в  силу с момента его подписания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Сторонами и действует по "_____" ___________ ______ г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                  4. Дополнительные условия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4.1.  Все  изменения  к настоящему договору оформляются в письменной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форме  в  виде  дополнительных  соглашений к настоящему договору, которые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подписываются    уполномоченными    представителями   Сторон  и  являются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неотъемлемой частью настоящего договора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4.2. Настоящий договор может быть расторгнут в следующих случаях: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1) при изменении формы обучения;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2)  в  случае истечения срока действия заключения врачебной комиссии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медицинской  организации  о  необходимости  получения  общего образования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Обучающимся на дому (в медицинской организации);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3) в случае ликвидации Образовательной организации;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4)  в  случае отчисления Обучающегося из Образовательной организации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по инициативе Представителя;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5)   при  подтвержденном  соответствующими  результатами  аттестации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освоении  Обучающимся  основной общеобразовательной программы, являющейся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предметом договора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4.3.  Настоящий договор составлен в двух экземплярах, имеющих равную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юридическую  силу,  по  одному  экземпляру  для  каждой  из  Сторон. Один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экземпляр    хранится    в    Образовательной  организации,  другой  -  у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>Представителя.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        5. Реквизиты и подписи Сторон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Образовательная  организация        Представитель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lastRenderedPageBreak/>
        <w:t xml:space="preserve">     ____________________________        _______________________________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(полное  наименование (Ф.И.О.)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образовательной    организации)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_______________________________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_______________________________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_______________________________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_______________________________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_______________________________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     (юридический  адрес)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      (паспортные данные)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_______________________________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_______________________________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_______________________________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_______________________________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    (телефон,  факс)  (адрес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        места жительства,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     контактный телефон)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_______________________________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_______________________________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(подпись)           (подпись)</w:t>
      </w:r>
    </w:p>
    <w:p w:rsidR="00266989" w:rsidRPr="00992855" w:rsidRDefault="00266989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2855">
        <w:rPr>
          <w:rFonts w:ascii="Times New Roman" w:hAnsi="Times New Roman" w:cs="Times New Roman"/>
        </w:rPr>
        <w:t xml:space="preserve">     </w:t>
      </w:r>
      <w:proofErr w:type="spellStart"/>
      <w:r w:rsidRPr="00992855">
        <w:rPr>
          <w:rFonts w:ascii="Times New Roman" w:hAnsi="Times New Roman" w:cs="Times New Roman"/>
        </w:rPr>
        <w:t>м.п</w:t>
      </w:r>
      <w:proofErr w:type="spellEnd"/>
      <w:r w:rsidRPr="00992855">
        <w:rPr>
          <w:rFonts w:ascii="Times New Roman" w:hAnsi="Times New Roman" w:cs="Times New Roman"/>
        </w:rPr>
        <w:t>.</w:t>
      </w:r>
    </w:p>
    <w:p w:rsidR="00A45F34" w:rsidRDefault="00A45F34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4E48" w:rsidRDefault="006B4E48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4E48" w:rsidRDefault="006B4E48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4E48" w:rsidRDefault="006B4E48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4E48" w:rsidRDefault="006B4E48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4E48" w:rsidRDefault="006B4E48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4E48" w:rsidRDefault="006B4E48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4E48" w:rsidRDefault="006B4E48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4E48" w:rsidRDefault="006B4E48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4E48" w:rsidRDefault="006B4E48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4E48" w:rsidRDefault="006B4E48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4E48" w:rsidRDefault="006B4E48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4E48" w:rsidRDefault="006B4E48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4E48" w:rsidRDefault="006B4E48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4E48" w:rsidRDefault="006B4E48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4E48" w:rsidRDefault="006B4E48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4E48" w:rsidRDefault="006B4E48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4E48" w:rsidRDefault="006B4E48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4E48" w:rsidRDefault="006B4E48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4E48" w:rsidRDefault="006B4E48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4E48" w:rsidRDefault="006B4E48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4E48" w:rsidRDefault="006B4E48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4E48" w:rsidRDefault="006B4E48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4E48" w:rsidRDefault="006B4E48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4E48" w:rsidRDefault="006B4E48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4E48" w:rsidRDefault="006B4E48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4E48" w:rsidRDefault="006B4E48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4E48" w:rsidRDefault="006B4E48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4E48" w:rsidRDefault="006B4E48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4E48" w:rsidRDefault="006B4E48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4E48" w:rsidRDefault="006B4E48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4E48" w:rsidRDefault="006B4E48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4E48" w:rsidRDefault="006B4E48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4E48" w:rsidRDefault="006B4E48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4E48" w:rsidRDefault="006B4E48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4E48" w:rsidRDefault="006B4E48" w:rsidP="0099285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B4E48" w:rsidRPr="006B4E48" w:rsidRDefault="006B4E48" w:rsidP="006B4E48">
      <w:pPr>
        <w:spacing w:before="100" w:beforeAutospacing="1" w:after="100" w:afterAutospacing="1" w:line="270" w:lineRule="atLeast"/>
        <w:ind w:firstLine="680"/>
        <w:jc w:val="right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6B4E48">
        <w:rPr>
          <w:rFonts w:ascii="Arial" w:eastAsia="Times New Roman" w:hAnsi="Arial" w:cs="Arial"/>
          <w:color w:val="111111"/>
          <w:sz w:val="20"/>
          <w:szCs w:val="20"/>
          <w:lang w:eastAsia="ru-RU"/>
        </w:rPr>
        <w:lastRenderedPageBreak/>
        <w:t>Приложение N 2</w:t>
      </w:r>
    </w:p>
    <w:p w:rsidR="006B4E48" w:rsidRPr="006B4E48" w:rsidRDefault="006B4E48" w:rsidP="006B4E48">
      <w:pPr>
        <w:spacing w:before="100" w:beforeAutospacing="1" w:after="100" w:afterAutospacing="1" w:line="270" w:lineRule="atLeast"/>
        <w:ind w:firstLine="680"/>
        <w:jc w:val="right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6B4E48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к Порядку регламентации и</w:t>
      </w:r>
    </w:p>
    <w:p w:rsidR="006B4E48" w:rsidRPr="006B4E48" w:rsidRDefault="006B4E48" w:rsidP="006B4E48">
      <w:pPr>
        <w:spacing w:before="100" w:beforeAutospacing="1" w:after="100" w:afterAutospacing="1" w:line="270" w:lineRule="atLeast"/>
        <w:ind w:firstLine="680"/>
        <w:jc w:val="right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6B4E48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оформления отношений</w:t>
      </w:r>
    </w:p>
    <w:p w:rsidR="006B4E48" w:rsidRPr="006B4E48" w:rsidRDefault="006B4E48" w:rsidP="006B4E48">
      <w:pPr>
        <w:spacing w:before="100" w:beforeAutospacing="1" w:after="100" w:afterAutospacing="1" w:line="270" w:lineRule="atLeast"/>
        <w:ind w:firstLine="680"/>
        <w:jc w:val="right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6B4E48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краевой государственной и</w:t>
      </w:r>
    </w:p>
    <w:p w:rsidR="006B4E48" w:rsidRPr="006B4E48" w:rsidRDefault="006B4E48" w:rsidP="006B4E48">
      <w:pPr>
        <w:spacing w:before="100" w:beforeAutospacing="1" w:after="100" w:afterAutospacing="1" w:line="270" w:lineRule="atLeast"/>
        <w:ind w:firstLine="680"/>
        <w:jc w:val="right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6B4E48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муниципальной образовательной</w:t>
      </w:r>
    </w:p>
    <w:p w:rsidR="006B4E48" w:rsidRPr="006B4E48" w:rsidRDefault="006B4E48" w:rsidP="006B4E48">
      <w:pPr>
        <w:spacing w:before="100" w:beforeAutospacing="1" w:after="100" w:afterAutospacing="1" w:line="270" w:lineRule="atLeast"/>
        <w:ind w:firstLine="680"/>
        <w:jc w:val="right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proofErr w:type="gramStart"/>
      <w:r w:rsidRPr="006B4E48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организации и родителей (законных</w:t>
      </w:r>
      <w:proofErr w:type="gramEnd"/>
    </w:p>
    <w:p w:rsidR="006B4E48" w:rsidRPr="006B4E48" w:rsidRDefault="006B4E48" w:rsidP="006B4E48">
      <w:pPr>
        <w:spacing w:before="100" w:beforeAutospacing="1" w:after="100" w:afterAutospacing="1" w:line="270" w:lineRule="atLeast"/>
        <w:ind w:firstLine="680"/>
        <w:jc w:val="right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6B4E48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представителей) обучающихся,</w:t>
      </w:r>
    </w:p>
    <w:p w:rsidR="006B4E48" w:rsidRPr="006B4E48" w:rsidRDefault="006B4E48" w:rsidP="006B4E48">
      <w:pPr>
        <w:spacing w:before="100" w:beforeAutospacing="1" w:after="100" w:afterAutospacing="1" w:line="270" w:lineRule="atLeast"/>
        <w:ind w:firstLine="680"/>
        <w:jc w:val="right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proofErr w:type="gramStart"/>
      <w:r w:rsidRPr="006B4E48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нуждающихся</w:t>
      </w:r>
      <w:proofErr w:type="gramEnd"/>
      <w:r w:rsidRPr="006B4E48">
        <w:rPr>
          <w:rFonts w:ascii="Arial" w:eastAsia="Times New Roman" w:hAnsi="Arial" w:cs="Arial"/>
          <w:color w:val="111111"/>
          <w:sz w:val="20"/>
          <w:szCs w:val="20"/>
          <w:lang w:eastAsia="ru-RU"/>
        </w:rPr>
        <w:t xml:space="preserve"> в длительном лечении,</w:t>
      </w:r>
    </w:p>
    <w:p w:rsidR="006B4E48" w:rsidRPr="006B4E48" w:rsidRDefault="006B4E48" w:rsidP="006B4E48">
      <w:pPr>
        <w:spacing w:before="100" w:beforeAutospacing="1" w:after="100" w:afterAutospacing="1" w:line="270" w:lineRule="atLeast"/>
        <w:ind w:firstLine="680"/>
        <w:jc w:val="right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6B4E48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а также детей-инвалидов в части</w:t>
      </w:r>
    </w:p>
    <w:p w:rsidR="006B4E48" w:rsidRPr="006B4E48" w:rsidRDefault="006B4E48" w:rsidP="006B4E48">
      <w:pPr>
        <w:spacing w:before="100" w:beforeAutospacing="1" w:after="100" w:afterAutospacing="1" w:line="270" w:lineRule="atLeast"/>
        <w:ind w:firstLine="680"/>
        <w:jc w:val="right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6B4E48">
        <w:rPr>
          <w:rFonts w:ascii="Arial" w:eastAsia="Times New Roman" w:hAnsi="Arial" w:cs="Arial"/>
          <w:color w:val="111111"/>
          <w:sz w:val="20"/>
          <w:szCs w:val="20"/>
          <w:lang w:eastAsia="ru-RU"/>
        </w:rPr>
        <w:t xml:space="preserve">организации обучения </w:t>
      </w:r>
      <w:proofErr w:type="gramStart"/>
      <w:r w:rsidRPr="006B4E48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по</w:t>
      </w:r>
      <w:proofErr w:type="gramEnd"/>
      <w:r w:rsidRPr="006B4E48">
        <w:rPr>
          <w:rFonts w:ascii="Arial" w:eastAsia="Times New Roman" w:hAnsi="Arial" w:cs="Arial"/>
          <w:color w:val="111111"/>
          <w:sz w:val="20"/>
          <w:szCs w:val="20"/>
          <w:lang w:eastAsia="ru-RU"/>
        </w:rPr>
        <w:t xml:space="preserve"> основным</w:t>
      </w:r>
    </w:p>
    <w:p w:rsidR="006B4E48" w:rsidRPr="006B4E48" w:rsidRDefault="006B4E48" w:rsidP="006B4E48">
      <w:pPr>
        <w:spacing w:before="100" w:beforeAutospacing="1" w:after="100" w:afterAutospacing="1" w:line="270" w:lineRule="atLeast"/>
        <w:ind w:firstLine="680"/>
        <w:jc w:val="right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6B4E48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общеобразовательным программам</w:t>
      </w:r>
    </w:p>
    <w:p w:rsidR="006B4E48" w:rsidRPr="006B4E48" w:rsidRDefault="006B4E48" w:rsidP="006B4E48">
      <w:pPr>
        <w:spacing w:before="100" w:beforeAutospacing="1" w:after="100" w:afterAutospacing="1" w:line="270" w:lineRule="atLeast"/>
        <w:ind w:firstLine="680"/>
        <w:jc w:val="right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6B4E48">
        <w:rPr>
          <w:rFonts w:ascii="Arial" w:eastAsia="Times New Roman" w:hAnsi="Arial" w:cs="Arial"/>
          <w:color w:val="111111"/>
          <w:sz w:val="20"/>
          <w:szCs w:val="20"/>
          <w:lang w:eastAsia="ru-RU"/>
        </w:rPr>
        <w:t xml:space="preserve">на дому или в </w:t>
      </w:r>
      <w:proofErr w:type="gramStart"/>
      <w:r w:rsidRPr="006B4E48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краевых</w:t>
      </w:r>
      <w:proofErr w:type="gramEnd"/>
    </w:p>
    <w:p w:rsidR="006B4E48" w:rsidRPr="006B4E48" w:rsidRDefault="006B4E48" w:rsidP="006B4E48">
      <w:pPr>
        <w:spacing w:before="100" w:beforeAutospacing="1" w:after="100" w:afterAutospacing="1" w:line="270" w:lineRule="atLeast"/>
        <w:ind w:firstLine="680"/>
        <w:jc w:val="right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6B4E48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государственных медицинских</w:t>
      </w:r>
    </w:p>
    <w:p w:rsidR="006B4E48" w:rsidRPr="006B4E48" w:rsidRDefault="006B4E48" w:rsidP="006B4E48">
      <w:pPr>
        <w:spacing w:before="100" w:beforeAutospacing="1" w:after="100" w:afterAutospacing="1" w:line="270" w:lineRule="atLeast"/>
        <w:ind w:firstLine="680"/>
        <w:jc w:val="right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proofErr w:type="gramStart"/>
      <w:r w:rsidRPr="006B4E48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организациях</w:t>
      </w:r>
      <w:proofErr w:type="gramEnd"/>
    </w:p>
    <w:p w:rsidR="006B4E48" w:rsidRPr="006B4E48" w:rsidRDefault="006B4E48" w:rsidP="006B4E48">
      <w:pPr>
        <w:spacing w:after="0" w:line="270" w:lineRule="atLeast"/>
        <w:jc w:val="center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                         Договор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     об оказании образовательных услуг </w:t>
      </w:r>
      <w:proofErr w:type="gramStart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обучающемуся</w:t>
      </w:r>
      <w:proofErr w:type="gramEnd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,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          </w:t>
      </w:r>
      <w:proofErr w:type="gramStart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нуждающемуся</w:t>
      </w:r>
      <w:proofErr w:type="gramEnd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в длительном лечении,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      ребенку-инвалиду в части организации обучения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          по основным образовательным программам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дошкольного образования на дому (в медицинской организации)</w:t>
      </w:r>
    </w:p>
    <w:p w:rsidR="006B4E48" w:rsidRPr="006B4E48" w:rsidRDefault="006B4E48" w:rsidP="006B4E48">
      <w:pPr>
        <w:spacing w:after="0" w:line="270" w:lineRule="atLeast"/>
        <w:jc w:val="center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______________________________            _______________________________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(место  заключения договора)              (дата заключения договора)</w:t>
      </w:r>
    </w:p>
    <w:p w:rsidR="006B4E48" w:rsidRPr="006B4E48" w:rsidRDefault="006B4E48" w:rsidP="006B4E48">
      <w:pPr>
        <w:spacing w:after="0" w:line="270" w:lineRule="atLeast"/>
        <w:jc w:val="center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_________________________________________________________________________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   (полное наименование образовательной организации)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(далее  -  Образовательная  организация)  на  основании лицензии N ,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_____, __________________________________________________________________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выданной ___________________________________________________________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               (наименование органа, выдавшего лицензию)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и  свидетельства о государственной аккредитации N ________________ </w:t>
      </w:r>
      <w:proofErr w:type="gramStart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в</w:t>
      </w:r>
      <w:proofErr w:type="gramEnd"/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proofErr w:type="gramStart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лице</w:t>
      </w:r>
      <w:proofErr w:type="gramEnd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____________________________________________________________________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директора __________________________________________________________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  (фамилия, имя и отчество руководителя образовательной организации)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действующего на основании Устава, с одной стороны, и _______________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_________________________________________________________________________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</w:t>
      </w:r>
      <w:proofErr w:type="gramStart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(фамилия,    имя,    отчество   родителя  (законного  представителя)</w:t>
      </w:r>
      <w:proofErr w:type="gramEnd"/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                      обучающегося)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lastRenderedPageBreak/>
        <w:t>_________________________________________________________________________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(далее      -      Представитель),    действующий    как   законный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                         представитель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_________________________________________________________________________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    (фамилия, имя, отчество обучающегося, дата рождения)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(далее    -  Воспитанник),  с  другой  стороны  (далее  - Стороны),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заключили настоящий договор о нижеследующем.</w:t>
      </w:r>
    </w:p>
    <w:p w:rsidR="006B4E48" w:rsidRPr="006B4E48" w:rsidRDefault="006B4E48" w:rsidP="006B4E48">
      <w:pPr>
        <w:spacing w:after="0" w:line="270" w:lineRule="atLeast"/>
        <w:jc w:val="center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                    1. Предмет договора</w:t>
      </w:r>
    </w:p>
    <w:p w:rsidR="006B4E48" w:rsidRPr="006B4E48" w:rsidRDefault="006B4E48" w:rsidP="006B4E48">
      <w:pPr>
        <w:spacing w:after="0" w:line="270" w:lineRule="atLeast"/>
        <w:jc w:val="center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1.1.   Настоящим  договором  Стороны  определяют  взаимные  права  и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обязанности  при  предоставлении  Воспитаннику, нуждающемуся </w:t>
      </w:r>
      <w:proofErr w:type="gramStart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в</w:t>
      </w:r>
      <w:proofErr w:type="gramEnd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длительном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proofErr w:type="gramStart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лечении</w:t>
      </w:r>
      <w:proofErr w:type="gramEnd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(ребенку-инвалиду),  образовательных  услуг  в части организации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proofErr w:type="gramStart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обучения  по образовательной программе дошкольного образования на дому (в</w:t>
      </w:r>
      <w:proofErr w:type="gramEnd"/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медицинской организации).</w:t>
      </w:r>
    </w:p>
    <w:p w:rsidR="006B4E48" w:rsidRPr="006B4E48" w:rsidRDefault="006B4E48" w:rsidP="006B4E48">
      <w:pPr>
        <w:spacing w:after="0" w:line="270" w:lineRule="atLeast"/>
        <w:jc w:val="center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                   2. Права и обязанности Сторон</w:t>
      </w:r>
    </w:p>
    <w:p w:rsidR="006B4E48" w:rsidRPr="006B4E48" w:rsidRDefault="006B4E48" w:rsidP="006B4E48">
      <w:pPr>
        <w:spacing w:after="0" w:line="270" w:lineRule="atLeast"/>
        <w:jc w:val="center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2.1. Образовательная организация обязана: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2.1.1.    Предоставить    Воспитаннику   образовательные  услуги  </w:t>
      </w:r>
      <w:proofErr w:type="gramStart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по</w:t>
      </w:r>
      <w:proofErr w:type="gramEnd"/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proofErr w:type="gramStart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образовательной  программе дошкольного образования на дому (в медицинской</w:t>
      </w:r>
      <w:proofErr w:type="gramEnd"/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организации),  соответствующие  требованиям </w:t>
      </w:r>
      <w:proofErr w:type="gramStart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федерального</w:t>
      </w:r>
      <w:proofErr w:type="gramEnd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государственного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proofErr w:type="gramStart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образовательного    стандарта    дошкольного    образования    (далее   -</w:t>
      </w:r>
      <w:proofErr w:type="gramEnd"/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образовательные услуги).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Образовательные услуги оказываются по адресу: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_________________________________________________________________________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</w:t>
      </w:r>
      <w:proofErr w:type="gramStart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(адрес    места    проживания  обучающегося  или  адрес  медицинской</w:t>
      </w:r>
      <w:proofErr w:type="gramEnd"/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                         организации)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Образовательные  услуги  оказываются в соответствии </w:t>
      </w:r>
      <w:proofErr w:type="gramStart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с</w:t>
      </w:r>
      <w:proofErr w:type="gramEnd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индивидуальным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учебным    планом,    расписанием    учебных   занятий,  </w:t>
      </w:r>
      <w:proofErr w:type="gramStart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разрабатываемыми</w:t>
      </w:r>
      <w:proofErr w:type="gramEnd"/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Образовательной организацией.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2.1.2.    Предоставить  Воспитаннику  на  время  обучения  бесплатно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дидактические,   игровые  пособия  и  игры,  необходимые  для  реализации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образовательной    программы    дошкольного    образования,  имеющиеся  </w:t>
      </w:r>
      <w:proofErr w:type="gramStart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в</w:t>
      </w:r>
      <w:proofErr w:type="gramEnd"/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Образовательной организации.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2.1.3.  Обеспечить  специалистами из числа педагогических работников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Образовательной организации.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2.1.4.    Оказывать  Воспитаннику  психолого-педагогическую  помощь,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proofErr w:type="gramStart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необходимую</w:t>
      </w:r>
      <w:proofErr w:type="gramEnd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для    освоения    образовательной  программы  дошкольного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образования.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2.1.5.    Привлекать  при  необходимости  специалистов  организаций,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осуществляющих    реабилитационную    деятельность,    и  их  структурных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подразделений.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2.1.6.  Предоставить  Воспитаннику  возможность  принимать участие </w:t>
      </w:r>
      <w:proofErr w:type="gramStart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в</w:t>
      </w:r>
      <w:proofErr w:type="gramEnd"/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proofErr w:type="gramStart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мероприятиях</w:t>
      </w:r>
      <w:proofErr w:type="gramEnd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, проводимых Образовательной организацией.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2.1.7.     Осуществлять    безвозмездное    психолого-педагогическое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консультирование Представителя.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2.1.8.  Осуществлять  </w:t>
      </w:r>
      <w:proofErr w:type="gramStart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контроль за</w:t>
      </w:r>
      <w:proofErr w:type="gramEnd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работой педагогических работников,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proofErr w:type="gramStart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которые   осуществляют  обучение  Воспитанника  на  дому  (в  медицинской</w:t>
      </w:r>
      <w:proofErr w:type="gramEnd"/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организации).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2.2. Представитель обязан: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2.2.1.  Осуществлять  взаимодействие  с Образовательной организацией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по  обучению  Воспитанника,  являться  в  Образовательную  организацию </w:t>
      </w:r>
      <w:proofErr w:type="gramStart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по</w:t>
      </w:r>
      <w:proofErr w:type="gramEnd"/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lastRenderedPageBreak/>
        <w:t>приглашению  педагогических  работников или администрации Образовательной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организации.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2.2.2.   Выполнять  положения  Устава  Образовательной  организации,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Правил    внутреннего  распорядка  и  иных  локальных  нормативных  актов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Образовательной      организации,    </w:t>
      </w:r>
      <w:proofErr w:type="gramStart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содержащих</w:t>
      </w:r>
      <w:proofErr w:type="gramEnd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нормы,    регулирующие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образовательные отношения.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2.2.3.  Обеспечить  выполнение  Воспитанником заданий педагогических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работников и предоставление их результатов педагогическим работникам.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2.2.4.    Обеспечить    необходимые    условия    для    организации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образовательного  процесса  Воспитанника,  включая  организацию  рабочего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места  Воспитанника  и  педагогического  работника  и наличие </w:t>
      </w:r>
      <w:proofErr w:type="gramStart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необходимых</w:t>
      </w:r>
      <w:proofErr w:type="gramEnd"/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канцелярских       принадлежностей    в    количестве,    соответствующем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возрастно-психологическим особенностям и потребностям Воспитанника.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2.3. Представитель имеет право: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2.3.1.  На  получение  в  доступной  форме  информации о результатах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освоения Воспитанником образовательной программы дошкольного образования.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2.3.2.  На  получение  в Образовательной организации консультаций </w:t>
      </w:r>
      <w:proofErr w:type="gramStart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по</w:t>
      </w:r>
      <w:proofErr w:type="gramEnd"/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вопросам образования и развития.</w:t>
      </w:r>
    </w:p>
    <w:p w:rsidR="006B4E48" w:rsidRPr="006B4E48" w:rsidRDefault="006B4E48" w:rsidP="006B4E48">
      <w:pPr>
        <w:spacing w:after="0" w:line="270" w:lineRule="atLeast"/>
        <w:jc w:val="center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                  3. Срок действия договора</w:t>
      </w:r>
    </w:p>
    <w:p w:rsidR="006B4E48" w:rsidRPr="006B4E48" w:rsidRDefault="006B4E48" w:rsidP="006B4E48">
      <w:pPr>
        <w:spacing w:after="0" w:line="270" w:lineRule="atLeast"/>
        <w:jc w:val="center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3.1.  Настоящий  договор  вступает  в  силу с момента его подписания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Сторонами и действует по "_____" ___________ ______ </w:t>
      </w:r>
      <w:proofErr w:type="gramStart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г</w:t>
      </w:r>
      <w:proofErr w:type="gramEnd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.</w:t>
      </w:r>
    </w:p>
    <w:p w:rsidR="006B4E48" w:rsidRPr="006B4E48" w:rsidRDefault="006B4E48" w:rsidP="006B4E48">
      <w:pPr>
        <w:spacing w:after="0" w:line="270" w:lineRule="atLeast"/>
        <w:jc w:val="center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                  4. Дополнительные условия</w:t>
      </w:r>
    </w:p>
    <w:p w:rsidR="006B4E48" w:rsidRPr="006B4E48" w:rsidRDefault="006B4E48" w:rsidP="006B4E48">
      <w:pPr>
        <w:spacing w:after="0" w:line="270" w:lineRule="atLeast"/>
        <w:jc w:val="center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4.1.  Все  изменения  к настоящему договору оформляются в </w:t>
      </w:r>
      <w:proofErr w:type="gramStart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письменной</w:t>
      </w:r>
      <w:proofErr w:type="gramEnd"/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форме  в  виде  дополнительных  соглашений к настоящему договору, которые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подписываются    уполномоченными    представителями   Сторон  и  являются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неотъемлемой частью настоящего договора.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4.2. Настоящий </w:t>
      </w:r>
      <w:proofErr w:type="gramStart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договор</w:t>
      </w:r>
      <w:proofErr w:type="gramEnd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может быть расторгнут в следующих случаях: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1)  в  случае </w:t>
      </w:r>
      <w:proofErr w:type="gramStart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истечения срока действия заключения врачебной комиссии</w:t>
      </w:r>
      <w:proofErr w:type="gramEnd"/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медицинской    организации    о    необходимости   получения  дошкольного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образования Воспитанником на дому (в медицинской организации);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2) в случае ликвидации Образовательной организации;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3)  в  случае отчисления Воспитанника из Образовательной организации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по инициативе Представителя.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4.3.  Настоящий договор составлен в двух экземплярах, имеющих </w:t>
      </w:r>
      <w:proofErr w:type="gramStart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равную</w:t>
      </w:r>
      <w:proofErr w:type="gramEnd"/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юридическую  силу,  по  одному  экземпляру  для  каждой  из  Сторон. Один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экземпляр    хранится    в    Образовательной  организации,  другой  -  у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Представителя.</w:t>
      </w:r>
    </w:p>
    <w:p w:rsidR="006B4E48" w:rsidRPr="006B4E48" w:rsidRDefault="006B4E48" w:rsidP="006B4E48">
      <w:pPr>
        <w:spacing w:after="0" w:line="270" w:lineRule="atLeast"/>
        <w:jc w:val="center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                      5. Реквизиты и подписи Сторон</w:t>
      </w:r>
    </w:p>
    <w:p w:rsidR="006B4E48" w:rsidRPr="006B4E48" w:rsidRDefault="006B4E48" w:rsidP="006B4E48">
      <w:pPr>
        <w:spacing w:after="0" w:line="270" w:lineRule="atLeast"/>
        <w:jc w:val="center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Образовательная  организация                  Представитель</w:t>
      </w:r>
    </w:p>
    <w:p w:rsidR="006B4E48" w:rsidRPr="006B4E48" w:rsidRDefault="006B4E48" w:rsidP="006B4E48">
      <w:pPr>
        <w:spacing w:after="0" w:line="270" w:lineRule="atLeast"/>
        <w:jc w:val="center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_______________________________        _______________________________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</w:t>
      </w:r>
      <w:proofErr w:type="gramStart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(полное наименование                          (Ф.И.О.)</w:t>
      </w:r>
      <w:proofErr w:type="gramEnd"/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образовательной организации)           _______________________________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_______________________________        _______________________________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_______________________________        _______________________________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(юридический адрес)                       (паспортные данные)</w:t>
      </w:r>
    </w:p>
    <w:p w:rsidR="006B4E48" w:rsidRPr="006B4E48" w:rsidRDefault="006B4E48" w:rsidP="006B4E48">
      <w:pPr>
        <w:spacing w:after="0" w:line="270" w:lineRule="atLeast"/>
        <w:jc w:val="center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lastRenderedPageBreak/>
        <w:t>_______________________________        _______________________________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_______________________________        _______________________________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</w:t>
      </w:r>
      <w:proofErr w:type="gramStart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(телефон, факс)                       (адрес места жительства,</w:t>
      </w:r>
      <w:proofErr w:type="gramEnd"/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контактный телефон)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_______________________________         _______________________________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 xml:space="preserve">           (подпись)                              (подпись)</w:t>
      </w:r>
    </w:p>
    <w:p w:rsidR="006B4E48" w:rsidRPr="006B4E48" w:rsidRDefault="006B4E48" w:rsidP="006B4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</w:pPr>
      <w:proofErr w:type="spellStart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м.п</w:t>
      </w:r>
      <w:proofErr w:type="spellEnd"/>
      <w:r w:rsidRPr="006B4E48">
        <w:rPr>
          <w:rFonts w:ascii="Courier New" w:eastAsia="Times New Roman" w:hAnsi="Courier New" w:cs="Courier New"/>
          <w:color w:val="111111"/>
          <w:sz w:val="20"/>
          <w:szCs w:val="20"/>
          <w:lang w:eastAsia="ru-RU"/>
        </w:rPr>
        <w:t>.</w:t>
      </w:r>
    </w:p>
    <w:p w:rsidR="006B4E48" w:rsidRPr="006B4E48" w:rsidRDefault="006B4E48" w:rsidP="006B4E48">
      <w:pPr>
        <w:spacing w:after="0" w:line="270" w:lineRule="atLeast"/>
        <w:jc w:val="center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</w:p>
    <w:p w:rsidR="006B4E48" w:rsidRPr="00992855" w:rsidRDefault="006B4E48" w:rsidP="00992855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6B4E48" w:rsidRPr="00992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04A64"/>
    <w:multiLevelType w:val="multilevel"/>
    <w:tmpl w:val="6B50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89"/>
    <w:rsid w:val="00266989"/>
    <w:rsid w:val="006B4E48"/>
    <w:rsid w:val="00992855"/>
    <w:rsid w:val="00A45F34"/>
    <w:rsid w:val="00C8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B4E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98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B4E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6B4E48"/>
    <w:rPr>
      <w:color w:val="32659D"/>
      <w:u w:val="single"/>
    </w:rPr>
  </w:style>
  <w:style w:type="paragraph" w:styleId="a6">
    <w:name w:val="Normal (Web)"/>
    <w:basedOn w:val="a"/>
    <w:uiPriority w:val="99"/>
    <w:semiHidden/>
    <w:unhideWhenUsed/>
    <w:rsid w:val="006B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B4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4E4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B4E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98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6B4E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6B4E48"/>
    <w:rPr>
      <w:color w:val="32659D"/>
      <w:u w:val="single"/>
    </w:rPr>
  </w:style>
  <w:style w:type="paragraph" w:styleId="a6">
    <w:name w:val="Normal (Web)"/>
    <w:basedOn w:val="a"/>
    <w:uiPriority w:val="99"/>
    <w:semiHidden/>
    <w:unhideWhenUsed/>
    <w:rsid w:val="006B4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B4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4E4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3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1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53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4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680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75784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1839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865976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  <w:div w:id="951085582">
                                  <w:marLeft w:val="-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1639754">
                          <w:marLeft w:val="-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6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753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1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4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5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1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2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51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22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757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19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81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6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0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67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33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8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57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60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52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96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19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08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12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39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42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32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06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11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36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85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22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30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04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2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21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45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21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6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525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56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12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634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306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9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7887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704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221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61922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428244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538592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  <w:div w:id="918977741">
                                  <w:marLeft w:val="-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0712773">
                          <w:marLeft w:val="-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21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88473">
              <w:marLeft w:val="0"/>
              <w:marRight w:val="0"/>
              <w:marTop w:val="0"/>
              <w:marBottom w:val="0"/>
              <w:divBdr>
                <w:top w:val="single" w:sz="12" w:space="5" w:color="FE732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91362/4/" TargetMode="External"/><Relationship Id="rId13" Type="http://schemas.openxmlformats.org/officeDocument/2006/relationships/hyperlink" Target="http://base.garant.ru/18658786/" TargetMode="External"/><Relationship Id="rId18" Type="http://schemas.openxmlformats.org/officeDocument/2006/relationships/hyperlink" Target="http://base.garant.ru/30011447/" TargetMode="External"/><Relationship Id="rId3" Type="http://schemas.openxmlformats.org/officeDocument/2006/relationships/styles" Target="styles.xml"/><Relationship Id="rId21" Type="http://schemas.openxmlformats.org/officeDocument/2006/relationships/hyperlink" Target="http://base.garant.ru/29911447/" TargetMode="External"/><Relationship Id="rId7" Type="http://schemas.openxmlformats.org/officeDocument/2006/relationships/image" Target="media/image1.gif"/><Relationship Id="rId12" Type="http://schemas.openxmlformats.org/officeDocument/2006/relationships/hyperlink" Target="http://base.garant.ru/18658786/" TargetMode="External"/><Relationship Id="rId17" Type="http://schemas.openxmlformats.org/officeDocument/2006/relationships/hyperlink" Target="http://base.garant.ru/3001144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se.garant.ru/29911447/" TargetMode="External"/><Relationship Id="rId20" Type="http://schemas.openxmlformats.org/officeDocument/2006/relationships/hyperlink" Target="http://base.garant.ru/2991144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29900892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base.garant.ru/18658786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base.garant.ru/29900892/" TargetMode="External"/><Relationship Id="rId19" Type="http://schemas.openxmlformats.org/officeDocument/2006/relationships/hyperlink" Target="http://base.garant.ru/2991144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se.garant.ru/10164504/4/" TargetMode="External"/><Relationship Id="rId14" Type="http://schemas.openxmlformats.org/officeDocument/2006/relationships/hyperlink" Target="http://base.garant.ru/18658786/" TargetMode="External"/><Relationship Id="rId22" Type="http://schemas.openxmlformats.org/officeDocument/2006/relationships/hyperlink" Target="http://base.garant.ru/299114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82B55-33D1-4BDD-800E-78CA44CB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94</Words>
  <Characters>2960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1-14T10:28:00Z</cp:lastPrinted>
  <dcterms:created xsi:type="dcterms:W3CDTF">2016-01-14T10:03:00Z</dcterms:created>
  <dcterms:modified xsi:type="dcterms:W3CDTF">2016-01-14T10:28:00Z</dcterms:modified>
</cp:coreProperties>
</file>